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AA2E" w14:textId="3764AB10" w:rsidR="00C0460B" w:rsidRDefault="00C0460B" w:rsidP="00A34A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noProof/>
        </w:rPr>
      </w:r>
      <w:r>
        <w:pict w14:anchorId="06138F14">
          <v:group id="Group 1" o:spid="_x0000_s1026" style="width:511.2pt;height:17.8pt;mso-position-horizontal-relative:char;mso-position-vertical-relative:line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27" type="#_x0000_t75" style="position:absolute;top:3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">
              <v:imagedata r:id="rId8" o:title=""/>
            </v:shape>
            <v:shape id="Shape 16" o:spid="_x0000_s1028" style="position:absolute;left:1917;width:927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<v:path arrowok="t" o:connecttype="custom" o:connectlocs="9,0;9,5;9,5;7,12;9,12;9,16;5,16;5,18;4,20;2,21;1,20;0,19;0,18;1,17;6,4;6,3;7,1;8,0;9,0" o:connectangles="0,0,0,0,0,0,0,0,0,0,0,0,0,0,0,0,0,0,0" textboxrect="0,0,92710,208026"/>
            </v:shape>
            <v:shape id="Shape 17" o:spid="_x0000_s1029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<v:path arrowok="t" o:connecttype="custom" o:connectlocs="2,0;4,1;5,3;5,9;12,1;13,0;14,0;16,1;16,2;15,4;10,8;16,16;17,18;17,19;17,20;15,21;14,20;13,19;12,18;7,11;5,14;5,18;4,20;2,21;1,20;0,20;0,19;0,17;0,3;1,1;2,0" o:connectangles="0,0,0,0,0,0,0,0,0,0,0,0,0,0,0,0,0,0,0,0,0,0,0,0,0,0,0,0,0,0,0" textboxrect="0,0,172339,208026"/>
            </v:shape>
            <v:shape id="Shape 18" o:spid="_x0000_s1030" style="position:absolute;left:4069;top:34;width:771;height:2046;visibility:visible;mso-wrap-style:square;v-text-anchor:top" coordsize="77152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<v:path arrowok="t" o:connecttype="custom" o:connectlocs="3,0;8,0;8,4;7,4;5,4;5,9;7,9;8,9;8,13;5,13;5,18;4,20;2,20;1,20;0,18;0,3;1,1;3,0" o:connectangles="0,0,0,0,0,0,0,0,0,0,0,0,0,0,0,0,0,0" textboxrect="0,0,77152,204598"/>
            </v:shape>
            <v:shape id="Shape 19" o:spid="_x0000_s1031" style="position:absolute;left:2844;width:944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path arrowok="t" o:connecttype="custom" o:connectlocs="0,0;2,0;3,1;3,2;4,4;9,17;9,19;9,20;7,21;6,21;6,20;5,19;5,18;4,16;0,16;0,12;3,12;0,5;0,0" o:connectangles="0,0,0,0,0,0,0,0,0,0,0,0,0,0,0,0,0,0,0" textboxrect="0,0,94361,208026"/>
            </v:shape>
            <v:shape id="Shape 20" o:spid="_x0000_s1032" style="position:absolute;left:4840;top:34;width:778;height:1249;visibility:visible;mso-wrap-style:square;v-text-anchor:top" coordsize="7778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<v:path arrowok="t" o:connecttype="custom" o:connectlocs="0,0;0,0;4,0;6,2;7,4;8,6;6,11;0,12;0,12;0,9;1,9;3,8;3,6;3,4;1,4;0,4;0,0" o:connectangles="0,0,0,0,0,0,0,0,0,0,0,0,0,0,0,0,0" textboxrect="0,0,77788,124968"/>
            </v:shape>
            <v:shape id="Shape 21" o:spid="_x0000_s1033" style="position:absolute;left:7647;width:928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<v:path arrowok="t" o:connecttype="custom" o:connectlocs="9,0;9,5;9,5;7,12;9,12;9,16;6,16;5,18;4,20;2,21;1,20;0,19;0,18;1,17;6,4;6,3;7,1;8,0;9,0" o:connectangles="0,0,0,0,0,0,0,0,0,0,0,0,0,0,0,0,0,0,0" textboxrect="0,0,92710,208026"/>
            </v:shape>
            <v:shape id="Shape 22" o:spid="_x0000_s103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23" o:spid="_x0000_s1035" style="position:absolute;left:9796;top:34;width:838;height:2011;visibility:visible;mso-wrap-style:square;v-text-anchor:top" coordsize="8382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<v:path arrowok="t" o:connecttype="custom" o:connectlocs="3,0;8,0;8,4;7,4;5,4;5,8;8,8;8,8;8,11;8,11;5,11;5,17;8,17;8,20;3,20;1,19;0,17;0,3;1,1;3,0" o:connectangles="0,0,0,0,0,0,0,0,0,0,0,0,0,0,0,0,0,0,0,0" textboxrect="0,0,83820,201168"/>
            </v:shape>
            <v:shape id="Shape 24" o:spid="_x0000_s1036" style="position:absolute;left:8575;width:943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path arrowok="t" o:connecttype="custom" o:connectlocs="0,0;2,0;2,1;3,2;4,4;9,17;9,19;9,20;7,21;6,21;6,20;5,19;5,18;4,16;0,16;0,12;3,12;0,5;0,0;0,0" o:connectangles="0,0,0,0,0,0,0,0,0,0,0,0,0,0,0,0,0,0,0,0" textboxrect="0,0,94361,208026"/>
            </v:shape>
            <v:shape id="Shape 25" o:spid="_x0000_s1037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<v:path arrowok="t" o:connecttype="custom" o:connectlocs="2,0;15,0;17,1;17,2;17,3;15,4;11,4;11,18;10,20;9,20;7,20;6,18;6,4;2,4;1,3;0,2;1,1;2,0" o:connectangles="0,0,0,0,0,0,0,0,0,0,0,0,0,0,0,0,0,0" textboxrect="0,0,171831,204598"/>
            </v:shape>
            <v:shape id="Shape 26" o:spid="_x0000_s1038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<v:path arrowok="t" o:connecttype="custom" o:connectlocs="3,0;13,0;15,1;15,2;15,3;13,4;5,4;5,8;12,8;14,8;15,10;14,11;12,11;5,11;5,16;13,16;15,17;16,18;15,20;13,20;3,20;1,19;0,17;0,3;0,1;1,0;3,0" o:connectangles="0,0,0,0,0,0,0,0,0,0,0,0,0,0,0,0,0,0,0,0,0,0,0,0,0,0,0" textboxrect="0,0,156464,201168"/>
            </v:shape>
            <v:shape id="Shape 27" o:spid="_x0000_s1039" style="position:absolute;left:10634;top:34;width:844;height:2011;visibility:visible;mso-wrap-style:square;v-text-anchor:top" coordsize="8432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<v:path arrowok="t" o:connecttype="custom" o:connectlocs="0,0;1,0;3,0;5,1;6,2;7,3;8,5;5,9;8,14;8,17;5,19;3,20;0,20;0,20;0,17;0,17;4,14;3,12;2,12;0,11;0,8;2,8;3,7;3,6;2,4;1,4;0,4;0,0" o:connectangles="0,0,0,0,0,0,0,0,0,0,0,0,0,0,0,0,0,0,0,0,0,0,0,0,0,0,0,0" textboxrect="0,0,84328,201168"/>
            </v:shape>
            <v:shape id="Shape 28" o:spid="_x0000_s1040" style="position:absolute;left:30145;width:987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path arrowok="t" o:connecttype="custom" o:connectlocs="10,0;10,0;10,4;10,4;8,4;6,5;5,7;5,10;5,13;6,15;8,17;10,17;10,17;10,21;6,20;3,18;1,15;0,10;1,6;3,3;6,1;10,0" o:connectangles="0,0,0,0,0,0,0,0,0,0,0,0,0,0,0,0,0,0,0,0,0,0" textboxrect="0,0,98616,208015"/>
            </v:shape>
            <v:shape id="Shape 29" o:spid="_x0000_s1041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30" o:spid="_x0000_s1042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<v:path arrowok="t" o:connecttype="custom" o:connectlocs="10,0;14,1;17,3;18,6;17,8;16,8;15,8;14,6;12,4;10,4;6,5;5,11;5,14;7,16;10,17;12,16;14,14;15,13;16,12;17,13;18,14;18,16;16,18;13,20;10,21;7,20;4,20;2,18;1,16;0,13;0,10;1,6;3,3;6,1;10,0" o:connectangles="0,0,0,0,0,0,0,0,0,0,0,0,0,0,0,0,0,0,0,0,0,0,0,0,0,0,0,0,0,0,0,0,0,0,0" textboxrect="0,0,180086,208026"/>
            </v:shape>
            <v:shape id="Shape 31" o:spid="_x0000_s1043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32" o:spid="_x0000_s1044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33" o:spid="_x0000_s1045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<v:path arrowok="t" o:connecttype="custom" o:connectlocs="10,0;14,1;17,2;18,4;19,5;18,7;16,7;16,7;15,7;14,5;12,4;10,4;8,4;6,5;5,7;5,10;6,15;10,17;13,17;15,16;15,13;12,13;10,13;10,11;10,10;12,10;16,10;18,10;19,11;19,12;19,16;19,17;18,18;17,19;14,20;10,21;6,20;3,18;1,15;0,10;1,6;3,3;6,1;10,0" o:connectangles="0,0,0,0,0,0,0,0,0,0,0,0,0,0,0,0,0,0,0,0,0,0,0,0,0,0,0,0,0,0,0,0,0,0,0,0,0,0,0,0,0,0,0,0" textboxrect="0,0,192405,208026"/>
            </v:shape>
            <v:shape id="Shape 34" o:spid="_x0000_s1046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<v:path arrowok="t" o:connecttype="custom" o:connectlocs="2,0;4,1;5,3;5,18;4,20;2,21;1,20;0,18;0,3;1,1;2,0" o:connectangles="0,0,0,0,0,0,0,0,0,0,0" textboxrect="0,0,45212,208026"/>
            </v:shape>
            <v:shape id="Shape 35" o:spid="_x0000_s1047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36" o:spid="_x0000_s1048" style="position:absolute;left:31132;width:986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<v:path arrowok="t" o:connecttype="custom" o:connectlocs="0,0;3,0;5,1;9,5;10,10;9,15;7,18;4,20;0,21;0,21;0,17;3,16;5,14;5,10;5,7;3,4;0,4;0,0" o:connectangles="0,0,0,0,0,0,0,0,0,0,0,0,0,0,0,0,0,0" textboxrect="0,0,98615,207948"/>
            </v:shape>
            <v:shape id="Shape 37" o:spid="_x0000_s1049" style="position:absolute;left:32355;width:986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path arrowok="t" o:connecttype="custom" o:connectlocs="10,0;10,0;10,4;10,4;8,4;6,5;5,7;5,10;5,13;6,15;8,17;10,17;10,17;10,21;6,20;3,18;1,15;0,10;1,6;3,3;6,1;10,0" o:connectangles="0,0,0,0,0,0,0,0,0,0,0,0,0,0,0,0,0,0,0,0,0,0" textboxrect="0,0,98616,208015"/>
            </v:shape>
            <v:shape id="Shape 38" o:spid="_x0000_s1050" style="position:absolute;left:33341;width:987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<v:path arrowok="t" o:connecttype="custom" o:connectlocs="0,0;3,0;5,1;9,5;10,10;9,15;7,18;4,20;0,21;0,21;0,17;3,16;5,14;5,10;5,7;3,4;0,4;0,0" o:connectangles="0,0,0,0,0,0,0,0,0,0,0,0,0,0,0,0,0,0" textboxrect="0,0,98615,207948"/>
            </v:shape>
            <v:shape id="Shape 39" o:spid="_x0000_s1051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<v:path arrowok="t" o:connecttype="custom" o:connectlocs="2,0;4,1;5,3;5,17;12,17;14,17;15,19;14,20;12,20;3,20;1,20;0,18;0,3;1,1;2,0" o:connectangles="0,0,0,0,0,0,0,0,0,0,0,0,0,0,0" textboxrect="0,0,145415,204597"/>
            </v:shape>
            <v:shape id="Shape 40" o:spid="_x0000_s1052" style="position:absolute;left:10248;top:1177;width:773;height:517;visibility:visible;mso-wrap-style:square;v-text-anchor:top" coordsize="77216,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" path="m,l,51689r39751,c64770,51689,77216,42926,77216,25400v,-8763,-3175,-15239,-9398,-19303c61468,2032,51689,,38481,l,xe" filled="f" strokecolor="#f9f9f9">
              <v:path arrowok="t" o:connecttype="custom" o:connectlocs="0,0;0,5;4,5;8,3;7,1;4,0;0,0" o:connectangles="0,0,0,0,0,0,0" textboxrect="0,0,77216,51689"/>
            </v:shape>
            <v:shape id="Shape 41" o:spid="_x0000_s1053" style="position:absolute;left:8310;top:473;width:529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" path="m26162,l,75438r52832,l26162,xe" filled="f" strokecolor="#f9f9f9">
              <v:path arrowok="t" o:connecttype="custom" o:connectlocs="3,0;0,8;5,8;3,0" o:connectangles="0,0,0,0" textboxrect="0,0,52832,75438"/>
            </v:shape>
            <v:shape id="Shape 42" o:spid="_x0000_s1054" style="position:absolute;left:2580;top:473;width:528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" path="m26162,l,75438r52832,l26162,xe" filled="f" strokecolor="#f9f9f9">
              <v:path arrowok="t" o:connecttype="custom" o:connectlocs="3,0;0,8;5,8;3,0" o:connectangles="0,0,0,0" textboxrect="0,0,52832,75438"/>
            </v:shape>
            <v:shape id="Shape 43" o:spid="_x0000_s1055" style="position:absolute;left:10248;top:386;width:694;height:452;visibility:visible;mso-wrap-style:square;v-text-anchor:top" coordsize="69342,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" path="m,l,45212r33528,c43053,45212,50292,44323,55245,42672v4826,-1651,8509,-4699,10795,-8890c68199,29972,69342,26035,69342,21844v,-8636,-3175,-14478,-9525,-17399c53467,1397,43307,,29337,l,xe" filled="f" strokecolor="#f9f9f9">
              <v:path arrowok="t" o:connecttype="custom" o:connectlocs="0,0;0,5;3,5;6,4;7,3;7,2;6,0;3,0;0,0" o:connectangles="0,0,0,0,0,0,0,0,0" textboxrect="0,0,69342,45212"/>
            </v:shape>
            <v:shape id="Shape 44" o:spid="_x0000_s1056" style="position:absolute;left:4521;top:386;width:639;height:543;visibility:visible;mso-wrap-style:square;v-text-anchor:top" coordsize="63881,5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" path="m,l,54356r23876,c32893,54356,40386,53467,46228,51562v5969,-1778,10287,-4699,13208,-8636c62484,38862,63881,33655,63881,27051v,-7874,-2286,-14351,-6858,-19304c51943,2540,40894,,23876,l,xe" filled="f" strokecolor="#f9f9f9">
              <v:path arrowok="t" o:connecttype="custom" o:connectlocs="0,0;0,5;2,5;5,5;6,4;6,3;6,1;2,0;0,0" o:connectangles="0,0,0,0,0,0,0,0,0" textboxrect="0,0,63881,54356"/>
            </v:shape>
            <v:shape id="Shape 45" o:spid="_x0000_s1057" style="position:absolute;left:32812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<v:path arrowok="t" o:connecttype="custom" o:connectlocs="5,0;3,0;2,2;0,4;0,7;0,10;2,12;3,13;5,13;8,13;10,10;11,7;10,3;8,1;5,0" o:connectangles="0,0,0,0,0,0,0,0,0,0,0,0,0,0,0" textboxrect="0,0,105791,134112"/>
            </v:shape>
            <v:shape id="Shape 46" o:spid="_x0000_s1058" style="position:absolute;left:30603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<v:path arrowok="t" o:connecttype="custom" o:connectlocs="5,0;3,0;2,2;0,4;0,7;0,10;2,12;3,13;5,13;8,13;10,10;11,7;10,3;8,1;5,0" o:connectangles="0,0,0,0,0,0,0,0,0,0,0,0,0,0,0" textboxrect="0,0,105791,134112"/>
            </v:shape>
            <v:shape id="Shape 47" o:spid="_x0000_s1059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<v:path arrowok="t" o:connecttype="custom" o:connectlocs="2,0;15,0;17,1;17,2;17,3;15,4;11,4;11,18;10,20;9,20;7,20;6,18;6,4;2,4;1,3;0,2;1,1;2,0" o:connectangles="0,0,0,0,0,0,0,0,0,0,0,0,0,0,0,0,0,0" textboxrect="0,0,171831,204598"/>
            </v:shape>
            <v:shape id="Shape 48" o:spid="_x0000_s1060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<v:path arrowok="t" o:connecttype="custom" o:connectlocs="3,0;13,0;15,1;15,2;15,3;13,4;5,4;5,8;12,8;14,8;15,10;14,11;12,11;5,11;5,16;13,16;15,17;16,18;15,20;13,20;3,20;1,19;0,17;0,3;0,1;1,0;3,0" o:connectangles="0,0,0,0,0,0,0,0,0,0,0,0,0,0,0,0,0,0,0,0,0,0,0,0,0,0,0" textboxrect="0,0,156464,201168"/>
            </v:shape>
            <v:shape id="Shape 49" o:spid="_x0000_s1061" style="position:absolute;left:9796;top:34;width:1682;height:2011;visibility:visible;mso-wrap-style:square;v-text-anchor:top" coordsize="16814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<v:path arrowok="t" o:connecttype="custom" o:connectlocs="3,0;9,0;12,0;14,1;15,2;16,3;16,5;13,9;17,14;16,17;13,19;11,20;9,20;3,20;1,19;0,17;0,3;1,1;3,0" o:connectangles="0,0,0,0,0,0,0,0,0,0,0,0,0,0,0,0,0,0,0" textboxrect="0,0,168148,201168"/>
            </v:shape>
            <v:shape id="Shape 50" o:spid="_x0000_s1062" style="position:absolute;left:4069;top:34;width:1549;height:2046;visibility:visible;mso-wrap-style:square;v-text-anchor:top" coordsize="154940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<v:path arrowok="t" o:connecttype="custom" o:connectlocs="3,0;8,0;11,0;14,2;15,4;15,6;14,11;8,13;5,13;5,18;4,20;2,20;1,20;0,18;0,3;1,1;3,0" o:connectangles="0,0,0,0,0,0,0,0,0,0,0,0,0,0,0,0,0" textboxrect="0,0,154940,204598"/>
            </v:shape>
            <v:shape id="Shape 51" o:spid="_x0000_s1063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<v:path arrowok="t" o:connecttype="custom" o:connectlocs="2,0;4,1;5,3;5,17;12,17;14,17;15,19;14,20;12,20;3,20;1,20;0,18;0,3;1,1;2,0" o:connectangles="0,0,0,0,0,0,0,0,0,0,0,0,0,0,0" textboxrect="0,0,145415,204597"/>
            </v:shape>
            <v:shape id="Shape 52" o:spid="_x0000_s1064" style="position:absolute;left:3235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path arrowok="t" o:connecttype="custom" o:connectlocs="10,0;15,1;19,5;20,10;19,15;17,18;14,20;10,21;6,20;3,18;1,15;0,10;1,6;3,3;6,1;10,0" o:connectangles="0,0,0,0,0,0,0,0,0,0,0,0,0,0,0,0" textboxrect="0,0,197231,208026"/>
            </v:shape>
            <v:shape id="Shape 53" o:spid="_x0000_s1065" style="position:absolute;left:3014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path arrowok="t" o:connecttype="custom" o:connectlocs="10,0;15,1;19,5;20,10;19,15;17,18;14,20;10,21;6,20;3,18;1,15;0,10;1,6;3,3;6,1;10,0" o:connectangles="0,0,0,0,0,0,0,0,0,0,0,0,0,0,0,0" textboxrect="0,0,197231,208026"/>
            </v:shape>
            <v:shape id="Shape 54" o:spid="_x0000_s1066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55" o:spid="_x0000_s1067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<v:path arrowok="t" o:connecttype="custom" o:connectlocs="10,0;14,1;17,3;18,6;17,8;16,8;15,8;14,6;12,4;10,4;6,5;5,11;5,14;7,16;10,17;12,16;14,14;15,13;16,12;17,13;18,14;18,16;16,18;13,20;10,21;7,20;4,20;2,18;1,16;0,13;0,10;1,6;3,3;6,1;10,0" o:connectangles="0,0,0,0,0,0,0,0,0,0,0,0,0,0,0,0,0,0,0,0,0,0,0,0,0,0,0,0,0,0,0,0,0,0,0" textboxrect="0,0,180086,208026"/>
            </v:shape>
            <v:shape id="Shape 56" o:spid="_x0000_s1068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57" o:spid="_x0000_s1069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58" o:spid="_x0000_s1070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<v:path arrowok="t" o:connecttype="custom" o:connectlocs="10,0;14,1;17,2;18,4;19,5;18,7;16,7;16,7;15,7;14,5;12,4;10,4;8,4;6,5;5,7;5,10;6,15;10,17;13,17;15,16;15,13;12,13;10,13;10,11;10,10;12,10;16,10;18,10;19,11;19,12;19,16;19,17;18,18;17,19;14,20;10,21;6,20;3,18;1,15;0,10;1,6;3,3;6,1;10,0" o:connectangles="0,0,0,0,0,0,0,0,0,0,0,0,0,0,0,0,0,0,0,0,0,0,0,0,0,0,0,0,0,0,0,0,0,0,0,0,0,0,0,0,0,0,0,0" textboxrect="0,0,192405,208026"/>
            </v:shape>
            <v:shape id="Shape 59" o:spid="_x0000_s1071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<v:path arrowok="t" o:connecttype="custom" o:connectlocs="2,0;4,1;5,3;5,18;4,20;2,21;1,20;0,18;0,3;1,1;2,0" o:connectangles="0,0,0,0,0,0,0,0,0,0,0" textboxrect="0,0,45212,208026"/>
            </v:shape>
            <v:shape id="Shape 60" o:spid="_x0000_s1072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61" o:spid="_x0000_s1073" style="position:absolute;left:764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path arrowok="t" o:connecttype="custom" o:connectlocs="9,0;11,0;12,1;12,2;13,4;18,17;19,19;18,20;16,21;16,21;15,20;14,19;14,18;13,16;6,16;5,18;4,20;2,21;1,20;0,19;0,18;1,17;6,4;6,3;7,1;8,0;9,0" o:connectangles="0,0,0,0,0,0,0,0,0,0,0,0,0,0,0,0,0,0,0,0,0,0,0,0,0,0,0" textboxrect="0,0,187071,208026"/>
            </v:shape>
            <v:shape id="Shape 62" o:spid="_x0000_s107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63" o:spid="_x0000_s1075" style="position:absolute;left:191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path arrowok="t" o:connecttype="custom" o:connectlocs="9,0;11,0;12,1;12,2;13,4;18,17;19,19;18,20;16,21;16,21;15,20;14,19;14,18;13,16;6,16;5,18;4,20;2,21;1,20;0,19;0,18;1,17;6,4;6,3;7,1;8,0;9,0" o:connectangles="0,0,0,0,0,0,0,0,0,0,0,0,0,0,0,0,0,0,0,0,0,0,0,0,0,0,0" textboxrect="0,0,187071,208026"/>
            </v:shape>
            <v:shape id="Shape 64" o:spid="_x0000_s1076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<v:path arrowok="t" o:connecttype="custom" o:connectlocs="2,0;4,1;5,3;5,9;12,1;13,0;14,0;16,1;16,2;15,4;10,8;16,16;17,18;17,19;17,20;15,21;14,20;13,19;12,18;7,11;5,14;5,18;4,20;2,21;1,20;0,20;0,19;0,17;0,3;1,1;2,0" o:connectangles="0,0,0,0,0,0,0,0,0,0,0,0,0,0,0,0,0,0,0,0,0,0,0,0,0,0,0,0,0,0,0" textboxrect="0,0,172339,208026"/>
            </v:shape>
            <w10:anchorlock/>
          </v:group>
        </w:pict>
      </w:r>
    </w:p>
    <w:p w14:paraId="3B0677FD" w14:textId="4167CA1E" w:rsidR="0002092D" w:rsidRPr="007F090B" w:rsidRDefault="0002092D" w:rsidP="00C046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7F090B">
        <w:rPr>
          <w:rFonts w:ascii="Times New Roman" w:hAnsi="Times New Roman" w:cs="Times New Roman"/>
          <w:b/>
        </w:rPr>
        <w:t>443/2</w:t>
      </w:r>
    </w:p>
    <w:p w14:paraId="02360679" w14:textId="77777777" w:rsidR="0002092D" w:rsidRPr="007F090B" w:rsidRDefault="0002092D" w:rsidP="00C046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7F090B">
        <w:rPr>
          <w:rFonts w:ascii="Times New Roman" w:hAnsi="Times New Roman" w:cs="Times New Roman"/>
          <w:b/>
        </w:rPr>
        <w:t>AGRICULTURE</w:t>
      </w:r>
    </w:p>
    <w:p w14:paraId="6DA2F019" w14:textId="1681534B" w:rsidR="0002092D" w:rsidRPr="007F090B" w:rsidRDefault="0002092D" w:rsidP="00C046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7F090B">
        <w:rPr>
          <w:rFonts w:ascii="Times New Roman" w:hAnsi="Times New Roman" w:cs="Times New Roman"/>
          <w:b/>
        </w:rPr>
        <w:t>PAPER 2</w:t>
      </w:r>
    </w:p>
    <w:p w14:paraId="1EE1EC5E" w14:textId="77777777" w:rsidR="0002092D" w:rsidRPr="007F090B" w:rsidRDefault="0002092D" w:rsidP="00C0460B">
      <w:pPr>
        <w:pBdr>
          <w:bottom w:val="single" w:sz="4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7F090B">
        <w:rPr>
          <w:rFonts w:ascii="Times New Roman" w:hAnsi="Times New Roman" w:cs="Times New Roman"/>
          <w:b/>
        </w:rPr>
        <w:t>MARKING SCHEME</w:t>
      </w:r>
    </w:p>
    <w:p w14:paraId="5C359150" w14:textId="77777777" w:rsidR="0002092D" w:rsidRPr="003F4125" w:rsidRDefault="0002092D" w:rsidP="00A34A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3F4125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SECTION A</w:t>
      </w:r>
    </w:p>
    <w:p w14:paraId="0E1488A0" w14:textId="77777777" w:rsidR="00015332" w:rsidRPr="003F4125" w:rsidRDefault="00D049CA" w:rsidP="00D049C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015332" w:rsidRPr="003F4125">
        <w:rPr>
          <w:rFonts w:ascii="Times New Roman" w:eastAsia="Arial Unicode MS" w:hAnsi="Times New Roman" w:cs="Times New Roman"/>
          <w:sz w:val="24"/>
          <w:szCs w:val="24"/>
        </w:rPr>
        <w:t>Difficult to control pests and diseases.</w:t>
      </w:r>
    </w:p>
    <w:p w14:paraId="44CA1E71" w14:textId="77777777" w:rsidR="00015332" w:rsidRPr="003F4125" w:rsidRDefault="00015332" w:rsidP="00D049CA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Overgrazing due to over</w:t>
      </w:r>
      <w:r w:rsidR="00D96E76" w:rsidRPr="003F4125">
        <w:rPr>
          <w:rFonts w:ascii="Times New Roman" w:eastAsia="Arial Unicode MS" w:hAnsi="Times New Roman" w:cs="Times New Roman"/>
          <w:sz w:val="24"/>
          <w:szCs w:val="24"/>
        </w:rPr>
        <w:t>stocking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18FEB75C" w14:textId="77777777" w:rsidR="00015332" w:rsidRPr="003F4125" w:rsidRDefault="00015332" w:rsidP="00D049CA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Disputes occur.</w:t>
      </w:r>
    </w:p>
    <w:p w14:paraId="7ECD03E2" w14:textId="77777777" w:rsidR="00015332" w:rsidRPr="003F4125" w:rsidRDefault="00015332" w:rsidP="00D049CA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Poor quality animals.</w:t>
      </w:r>
    </w:p>
    <w:p w14:paraId="1A1AEF89" w14:textId="77777777" w:rsidR="00015332" w:rsidRPr="003F4125" w:rsidRDefault="00015332" w:rsidP="00D049CA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No land improvement.</w:t>
      </w:r>
    </w:p>
    <w:p w14:paraId="16642D1E" w14:textId="77777777" w:rsidR="00015332" w:rsidRPr="003F4125" w:rsidRDefault="00015332" w:rsidP="00D049CA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No controlled breeding.</w:t>
      </w:r>
    </w:p>
    <w:p w14:paraId="1C23A347" w14:textId="77777777" w:rsidR="00015332" w:rsidRPr="003F4125" w:rsidRDefault="00015332" w:rsidP="00D049CA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Little benefit from extension advice.</w:t>
      </w:r>
    </w:p>
    <w:p w14:paraId="1E3BAA4B" w14:textId="77777777" w:rsidR="00015332" w:rsidRPr="003F4125" w:rsidRDefault="00015332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7200CE5E" w14:textId="77777777" w:rsidR="00015332" w:rsidRPr="003F4125" w:rsidRDefault="00AC684A" w:rsidP="00AC684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a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015332" w:rsidRPr="003F4125">
        <w:rPr>
          <w:rFonts w:ascii="Times New Roman" w:eastAsia="Arial Unicode MS" w:hAnsi="Times New Roman" w:cs="Times New Roman"/>
          <w:sz w:val="24"/>
          <w:szCs w:val="24"/>
        </w:rPr>
        <w:t>Spoke shave – to smoothen curved wood surfaces.</w:t>
      </w:r>
    </w:p>
    <w:p w14:paraId="23F9E529" w14:textId="77777777" w:rsidR="00015332" w:rsidRPr="003F4125" w:rsidRDefault="00015332" w:rsidP="00AC684A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Pipe wrench </w:t>
      </w:r>
      <w:r w:rsidR="00F21E58" w:rsidRPr="003F4125">
        <w:rPr>
          <w:rFonts w:ascii="Times New Roman" w:eastAsia="Arial Unicode MS" w:hAnsi="Times New Roman" w:cs="Times New Roman"/>
          <w:sz w:val="24"/>
          <w:szCs w:val="24"/>
        </w:rPr>
        <w:t>–for holding, tightening and loosening metallic pipes.</w:t>
      </w:r>
    </w:p>
    <w:p w14:paraId="44D916DB" w14:textId="77777777" w:rsidR="00F21E58" w:rsidRPr="003F4125" w:rsidRDefault="00F21E58" w:rsidP="00AC684A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Stock and die – for cutting threads on metal pipes.</w:t>
      </w:r>
    </w:p>
    <w:p w14:paraId="574EBBE7" w14:textId="77777777" w:rsidR="00F21E58" w:rsidRPr="003F4125" w:rsidRDefault="00F21E58" w:rsidP="00AC684A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Wire strainer – for tightening fencing wires when fencing.</w:t>
      </w:r>
    </w:p>
    <w:p w14:paraId="028B7FCA" w14:textId="77777777" w:rsidR="00F21E58" w:rsidRPr="003F4125" w:rsidRDefault="00F21E58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3CB206F4" w14:textId="77777777" w:rsidR="00F21E58" w:rsidRPr="003F4125" w:rsidRDefault="00643DE7" w:rsidP="00643DE7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a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21E58" w:rsidRPr="003F4125">
        <w:rPr>
          <w:rFonts w:ascii="Times New Roman" w:eastAsia="Arial Unicode MS" w:hAnsi="Times New Roman" w:cs="Times New Roman"/>
          <w:sz w:val="24"/>
          <w:szCs w:val="24"/>
        </w:rPr>
        <w:t>Jersey.</w:t>
      </w:r>
    </w:p>
    <w:p w14:paraId="14C19CAE" w14:textId="77777777" w:rsidR="00F21E58" w:rsidRPr="003F4125" w:rsidRDefault="00643DE7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b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21E58" w:rsidRPr="003F4125">
        <w:rPr>
          <w:rFonts w:ascii="Times New Roman" w:eastAsia="Arial Unicode MS" w:hAnsi="Times New Roman" w:cs="Times New Roman"/>
          <w:sz w:val="24"/>
          <w:szCs w:val="24"/>
        </w:rPr>
        <w:t>Friesian.</w:t>
      </w:r>
    </w:p>
    <w:p w14:paraId="62A4881D" w14:textId="77777777" w:rsidR="00F21E58" w:rsidRPr="003F4125" w:rsidRDefault="00F21E58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5D06B69F" w14:textId="77777777" w:rsidR="00F21E58" w:rsidRPr="003F4125" w:rsidRDefault="00087529" w:rsidP="00087529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21E58" w:rsidRPr="003F4125">
        <w:rPr>
          <w:rFonts w:ascii="Times New Roman" w:eastAsia="Arial Unicode MS" w:hAnsi="Times New Roman" w:cs="Times New Roman"/>
          <w:sz w:val="24"/>
          <w:szCs w:val="24"/>
        </w:rPr>
        <w:t>Sahiwal.</w:t>
      </w:r>
    </w:p>
    <w:p w14:paraId="6598D5CA" w14:textId="77777777" w:rsidR="00F21E58" w:rsidRPr="003F4125" w:rsidRDefault="00F21E58" w:rsidP="00087529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Red poll.</w:t>
      </w:r>
    </w:p>
    <w:p w14:paraId="334E9308" w14:textId="77777777" w:rsidR="00F21E58" w:rsidRPr="003F4125" w:rsidRDefault="00F21E58" w:rsidP="00087529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Simmental.</w:t>
      </w:r>
    </w:p>
    <w:p w14:paraId="686B5BEA" w14:textId="77777777" w:rsidR="00F21E58" w:rsidRPr="003F4125" w:rsidRDefault="00F21E58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79B2212E" w14:textId="77777777" w:rsidR="00F21E58" w:rsidRPr="003F4125" w:rsidRDefault="00640235" w:rsidP="00640235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21E58" w:rsidRPr="003F4125">
        <w:rPr>
          <w:rFonts w:ascii="Times New Roman" w:eastAsia="Arial Unicode MS" w:hAnsi="Times New Roman" w:cs="Times New Roman"/>
          <w:sz w:val="24"/>
          <w:szCs w:val="24"/>
        </w:rPr>
        <w:t>Whole grain of wheat / barley / maize.</w:t>
      </w:r>
    </w:p>
    <w:p w14:paraId="41AFE79C" w14:textId="77777777" w:rsidR="00F21E58" w:rsidRPr="003F4125" w:rsidRDefault="00F21E58" w:rsidP="00640235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Sugarcane by-products </w:t>
      </w:r>
      <w:proofErr w:type="gramStart"/>
      <w:r w:rsidRPr="003F4125">
        <w:rPr>
          <w:rFonts w:ascii="Times New Roman" w:eastAsia="Arial Unicode MS" w:hAnsi="Times New Roman" w:cs="Times New Roman"/>
          <w:sz w:val="24"/>
          <w:szCs w:val="24"/>
        </w:rPr>
        <w:t>e.g.</w:t>
      </w:r>
      <w:proofErr w:type="gramEnd"/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 molasses.</w:t>
      </w:r>
    </w:p>
    <w:p w14:paraId="145515EE" w14:textId="77777777" w:rsidR="00F21E58" w:rsidRPr="003F4125" w:rsidRDefault="00F21E58" w:rsidP="00640235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Flour mill by-products.</w:t>
      </w:r>
    </w:p>
    <w:p w14:paraId="1F36FF2A" w14:textId="77777777" w:rsidR="00F21E58" w:rsidRPr="003F4125" w:rsidRDefault="00F21E58" w:rsidP="00640235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By-products from breweries.</w:t>
      </w:r>
    </w:p>
    <w:p w14:paraId="1BE7AE79" w14:textId="77777777" w:rsidR="00F21E58" w:rsidRPr="003F4125" w:rsidRDefault="00E721F1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D6AED66" wp14:editId="2A222AA9">
            <wp:simplePos x="0" y="0"/>
            <wp:positionH relativeFrom="column">
              <wp:posOffset>533400</wp:posOffset>
            </wp:positionH>
            <wp:positionV relativeFrom="paragraph">
              <wp:posOffset>85090</wp:posOffset>
            </wp:positionV>
            <wp:extent cx="4724400" cy="27813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1D24FC" w14:textId="77777777" w:rsidR="00F21E58" w:rsidRPr="003F4125" w:rsidRDefault="00F21E58" w:rsidP="0038211C">
      <w:pPr>
        <w:pStyle w:val="ListParagraph"/>
        <w:numPr>
          <w:ilvl w:val="0"/>
          <w:numId w:val="1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</w:p>
    <w:p w14:paraId="5320A6E5" w14:textId="77777777" w:rsidR="00F21E58" w:rsidRPr="003F4125" w:rsidRDefault="00F21E58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26AF86BF" w14:textId="77777777" w:rsidR="005230FA" w:rsidRPr="003F4125" w:rsidRDefault="005230FA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36D101EA" w14:textId="77777777" w:rsidR="005230FA" w:rsidRPr="003F4125" w:rsidRDefault="005230FA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0B432E26" w14:textId="77777777" w:rsidR="005230FA" w:rsidRDefault="005230FA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2B4E2DDD" w14:textId="77777777" w:rsidR="00971A42" w:rsidRDefault="00971A42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71424AC1" w14:textId="77777777" w:rsidR="00971A42" w:rsidRDefault="00971A42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173AB54B" w14:textId="77777777" w:rsidR="00971A42" w:rsidRDefault="00971A42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4249B65E" w14:textId="77777777" w:rsidR="00971A42" w:rsidRDefault="00971A42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20E60FDD" w14:textId="77777777" w:rsidR="00971A42" w:rsidRPr="003F4125" w:rsidRDefault="00971A42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34FB515A" w14:textId="77777777" w:rsidR="005230FA" w:rsidRPr="003F4125" w:rsidRDefault="005230FA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286CA8C9" w14:textId="77777777" w:rsidR="005230FA" w:rsidRDefault="005230FA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6B93FE9C" w14:textId="77777777" w:rsidR="00DD71D3" w:rsidRDefault="00DD71D3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279B8D7A" w14:textId="77777777" w:rsidR="00DD71D3" w:rsidRDefault="00DD71D3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158F3CE4" w14:textId="77777777" w:rsidR="00DD71D3" w:rsidRPr="003F4125" w:rsidRDefault="00DD71D3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331FB9D1" w14:textId="77777777" w:rsidR="00F21E58" w:rsidRPr="003F4125" w:rsidRDefault="00335B8B" w:rsidP="00335B8B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21E58" w:rsidRPr="003F4125">
        <w:rPr>
          <w:rFonts w:ascii="Times New Roman" w:eastAsia="Arial Unicode MS" w:hAnsi="Times New Roman" w:cs="Times New Roman"/>
          <w:sz w:val="24"/>
          <w:szCs w:val="24"/>
        </w:rPr>
        <w:t>East Coast Fever (E.C.F)</w:t>
      </w:r>
      <w:r w:rsidR="00EA6AF3" w:rsidRPr="003F4125">
        <w:rPr>
          <w:rFonts w:ascii="Times New Roman" w:eastAsia="Arial Unicode MS" w:hAnsi="Times New Roman" w:cs="Times New Roman"/>
          <w:sz w:val="24"/>
          <w:szCs w:val="24"/>
        </w:rPr>
        <w:t xml:space="preserve"> / gall sickness.</w:t>
      </w:r>
    </w:p>
    <w:p w14:paraId="6328493C" w14:textId="77777777" w:rsidR="00EA6AF3" w:rsidRPr="003F4125" w:rsidRDefault="00EA6AF3" w:rsidP="00335B8B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eart water.</w:t>
      </w:r>
    </w:p>
    <w:p w14:paraId="1B8E797C" w14:textId="77777777" w:rsidR="00EA6AF3" w:rsidRPr="003F4125" w:rsidRDefault="00EA6AF3" w:rsidP="00335B8B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Red water.</w:t>
      </w:r>
    </w:p>
    <w:p w14:paraId="43D75919" w14:textId="77777777" w:rsidR="00EA6AF3" w:rsidRPr="003F4125" w:rsidRDefault="00EA6AF3" w:rsidP="00335B8B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Nairobi sheep disease.</w:t>
      </w:r>
    </w:p>
    <w:p w14:paraId="3781DFC3" w14:textId="77777777" w:rsidR="00EA6AF3" w:rsidRPr="003F4125" w:rsidRDefault="000F7463" w:rsidP="000F7463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EA6AF3" w:rsidRPr="003F4125">
        <w:rPr>
          <w:rFonts w:ascii="Times New Roman" w:eastAsia="Arial Unicode MS" w:hAnsi="Times New Roman" w:cs="Times New Roman"/>
          <w:sz w:val="24"/>
          <w:szCs w:val="24"/>
        </w:rPr>
        <w:t>Tapeworm – pig</w:t>
      </w:r>
      <w:r w:rsidR="00E721F1">
        <w:rPr>
          <w:rFonts w:ascii="Times New Roman" w:eastAsia="Arial Unicode MS" w:hAnsi="Times New Roman" w:cs="Times New Roman"/>
          <w:sz w:val="24"/>
          <w:szCs w:val="24"/>
        </w:rPr>
        <w:t>/cattle</w:t>
      </w:r>
    </w:p>
    <w:p w14:paraId="0C7200DA" w14:textId="77777777" w:rsidR="00EA6AF3" w:rsidRPr="003F4125" w:rsidRDefault="00EA6AF3" w:rsidP="000F7463">
      <w:pPr>
        <w:pStyle w:val="ListParagraph"/>
        <w:numPr>
          <w:ilvl w:val="0"/>
          <w:numId w:val="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hanging="72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Liver fluke – water snail.</w:t>
      </w:r>
    </w:p>
    <w:p w14:paraId="0C9769D7" w14:textId="77777777" w:rsidR="00EA6AF3" w:rsidRPr="003F4125" w:rsidRDefault="007A3CBE" w:rsidP="007A3CB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EA6AF3" w:rsidRPr="003F4125">
        <w:rPr>
          <w:rFonts w:ascii="Times New Roman" w:eastAsia="Arial Unicode MS" w:hAnsi="Times New Roman" w:cs="Times New Roman"/>
          <w:sz w:val="24"/>
          <w:szCs w:val="24"/>
        </w:rPr>
        <w:t>Facilitates mating / t</w:t>
      </w:r>
      <w:r w:rsidR="00E721F1">
        <w:rPr>
          <w:rFonts w:ascii="Times New Roman" w:eastAsia="Arial Unicode MS" w:hAnsi="Times New Roman" w:cs="Times New Roman"/>
          <w:sz w:val="24"/>
          <w:szCs w:val="24"/>
        </w:rPr>
        <w:t>u</w:t>
      </w:r>
      <w:r w:rsidR="00EA6AF3" w:rsidRPr="003F4125">
        <w:rPr>
          <w:rFonts w:ascii="Times New Roman" w:eastAsia="Arial Unicode MS" w:hAnsi="Times New Roman" w:cs="Times New Roman"/>
          <w:sz w:val="24"/>
          <w:szCs w:val="24"/>
        </w:rPr>
        <w:t>pping.</w:t>
      </w:r>
    </w:p>
    <w:p w14:paraId="27C40AE3" w14:textId="77777777" w:rsidR="00EA6AF3" w:rsidRPr="003F4125" w:rsidRDefault="00EA6AF3" w:rsidP="007A3CBE">
      <w:pPr>
        <w:pStyle w:val="ListParagraph"/>
        <w:numPr>
          <w:ilvl w:val="0"/>
          <w:numId w:val="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lastRenderedPageBreak/>
        <w:t>Gives uniform fat distribution in the body.</w:t>
      </w:r>
    </w:p>
    <w:p w14:paraId="26E27FA2" w14:textId="77777777" w:rsidR="00EA6AF3" w:rsidRPr="003F4125" w:rsidRDefault="00EA6AF3" w:rsidP="007A3CBE">
      <w:pPr>
        <w:pStyle w:val="ListParagraph"/>
        <w:numPr>
          <w:ilvl w:val="0"/>
          <w:numId w:val="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Prevents blowfly infestation.</w:t>
      </w:r>
    </w:p>
    <w:p w14:paraId="5A47232C" w14:textId="77777777" w:rsidR="00EA6AF3" w:rsidRPr="003F4125" w:rsidRDefault="00EA6AF3" w:rsidP="007A3CBE">
      <w:pPr>
        <w:pStyle w:val="ListParagraph"/>
        <w:numPr>
          <w:ilvl w:val="0"/>
          <w:numId w:val="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Prevents soiling / fouling.</w:t>
      </w:r>
    </w:p>
    <w:p w14:paraId="761D2719" w14:textId="77777777" w:rsidR="00EA6AF3" w:rsidRPr="003F4125" w:rsidRDefault="00EA6AF3" w:rsidP="007A3CBE">
      <w:pPr>
        <w:pStyle w:val="ListParagraph"/>
        <w:numPr>
          <w:ilvl w:val="0"/>
          <w:numId w:val="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Prevent contamination of the urinary tract.</w:t>
      </w:r>
    </w:p>
    <w:p w14:paraId="5771DB4C" w14:textId="77777777" w:rsidR="00EA6AF3" w:rsidRPr="003F4125" w:rsidRDefault="00EA6AF3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45F6DE22" w14:textId="77777777" w:rsidR="00EA6AF3" w:rsidRPr="003F4125" w:rsidRDefault="007B4174" w:rsidP="007B417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EA6AF3" w:rsidRPr="003F4125">
        <w:rPr>
          <w:rFonts w:ascii="Times New Roman" w:eastAsia="Arial Unicode MS" w:hAnsi="Times New Roman" w:cs="Times New Roman"/>
          <w:sz w:val="24"/>
          <w:szCs w:val="24"/>
        </w:rPr>
        <w:t>Lay fertile eggs.</w:t>
      </w:r>
    </w:p>
    <w:p w14:paraId="2AB48AEE" w14:textId="77777777" w:rsidR="00EA6AF3" w:rsidRPr="003F4125" w:rsidRDefault="00EA6AF3" w:rsidP="007B4174">
      <w:pPr>
        <w:pStyle w:val="ListParagraph"/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Produce pheromones to keep the colony intact.</w:t>
      </w:r>
    </w:p>
    <w:p w14:paraId="6B42985C" w14:textId="77777777" w:rsidR="00EA6AF3" w:rsidRPr="003F4125" w:rsidRDefault="00EA6AF3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74DC01B2" w14:textId="77777777" w:rsidR="00EA6AF3" w:rsidRPr="003F4125" w:rsidRDefault="00CE43F2" w:rsidP="00CE43F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EA6AF3" w:rsidRPr="003F4125">
        <w:rPr>
          <w:rFonts w:ascii="Times New Roman" w:eastAsia="Arial Unicode MS" w:hAnsi="Times New Roman" w:cs="Times New Roman"/>
          <w:sz w:val="24"/>
          <w:szCs w:val="24"/>
        </w:rPr>
        <w:t>Change bedding materials regularly.</w:t>
      </w:r>
    </w:p>
    <w:p w14:paraId="373A08AB" w14:textId="77777777" w:rsidR="00EA6AF3" w:rsidRPr="003F4125" w:rsidRDefault="00EA6AF3" w:rsidP="00CE43F2">
      <w:pPr>
        <w:pStyle w:val="ListParagraph"/>
        <w:numPr>
          <w:ilvl w:val="0"/>
          <w:numId w:val="1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Repair broken parts.</w:t>
      </w:r>
    </w:p>
    <w:p w14:paraId="486B5D77" w14:textId="77777777" w:rsidR="00EA6AF3" w:rsidRPr="003F4125" w:rsidRDefault="00EA6AF3" w:rsidP="00CE43F2">
      <w:pPr>
        <w:pStyle w:val="ListParagraph"/>
        <w:numPr>
          <w:ilvl w:val="0"/>
          <w:numId w:val="1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Avoid </w:t>
      </w:r>
      <w:proofErr w:type="spellStart"/>
      <w:r w:rsidRPr="003F4125">
        <w:rPr>
          <w:rFonts w:ascii="Times New Roman" w:eastAsia="Arial Unicode MS" w:hAnsi="Times New Roman" w:cs="Times New Roman"/>
          <w:sz w:val="24"/>
          <w:szCs w:val="24"/>
        </w:rPr>
        <w:t>dumpness</w:t>
      </w:r>
      <w:proofErr w:type="spellEnd"/>
      <w:r w:rsidRPr="003F4125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59ED73CC" w14:textId="77777777" w:rsidR="00EA6AF3" w:rsidRPr="003F4125" w:rsidRDefault="00EA6AF3" w:rsidP="00CE43F2">
      <w:pPr>
        <w:pStyle w:val="ListParagraph"/>
        <w:numPr>
          <w:ilvl w:val="0"/>
          <w:numId w:val="1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Clean regularly.</w:t>
      </w:r>
    </w:p>
    <w:p w14:paraId="05804396" w14:textId="77777777" w:rsidR="00EA6AF3" w:rsidRPr="003F4125" w:rsidRDefault="00EA6AF3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24AD893E" w14:textId="77777777" w:rsidR="00EA6AF3" w:rsidRPr="003F4125" w:rsidRDefault="00CE43F2" w:rsidP="00CE43F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EA6AF3" w:rsidRPr="003F4125">
        <w:rPr>
          <w:rFonts w:ascii="Times New Roman" w:eastAsia="Arial Unicode MS" w:hAnsi="Times New Roman" w:cs="Times New Roman"/>
          <w:sz w:val="24"/>
          <w:szCs w:val="24"/>
        </w:rPr>
        <w:t>Require regular charging.</w:t>
      </w:r>
    </w:p>
    <w:p w14:paraId="3076C865" w14:textId="77777777" w:rsidR="00EA6AF3" w:rsidRPr="003F4125" w:rsidRDefault="00EA6AF3" w:rsidP="00CE43F2">
      <w:pPr>
        <w:pStyle w:val="ListParagraph"/>
        <w:numPr>
          <w:ilvl w:val="0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Expensive to construct</w:t>
      </w:r>
      <w:r w:rsidR="00E721F1">
        <w:rPr>
          <w:rFonts w:ascii="Times New Roman" w:eastAsia="Arial Unicode MS" w:hAnsi="Times New Roman" w:cs="Times New Roman"/>
          <w:sz w:val="24"/>
          <w:szCs w:val="24"/>
        </w:rPr>
        <w:t xml:space="preserve"> and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 maintains.</w:t>
      </w:r>
    </w:p>
    <w:p w14:paraId="57F29F5C" w14:textId="77777777" w:rsidR="00EA6AF3" w:rsidRPr="003F4125" w:rsidRDefault="00EA6AF3" w:rsidP="00CE43F2">
      <w:pPr>
        <w:pStyle w:val="ListParagraph"/>
        <w:numPr>
          <w:ilvl w:val="0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Less effective when it contacts</w:t>
      </w:r>
      <w:r w:rsidR="00C15B56" w:rsidRPr="003F4125">
        <w:rPr>
          <w:rFonts w:ascii="Times New Roman" w:eastAsia="Arial Unicode MS" w:hAnsi="Times New Roman" w:cs="Times New Roman"/>
          <w:sz w:val="24"/>
          <w:szCs w:val="24"/>
        </w:rPr>
        <w:t xml:space="preserve"> vegetation.</w:t>
      </w:r>
    </w:p>
    <w:p w14:paraId="11D87001" w14:textId="77777777" w:rsidR="00C15B56" w:rsidRPr="003F4125" w:rsidRDefault="00C15B56" w:rsidP="00CE43F2">
      <w:pPr>
        <w:pStyle w:val="ListParagraph"/>
        <w:numPr>
          <w:ilvl w:val="0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Is quite dangerous to farmers.</w:t>
      </w:r>
    </w:p>
    <w:p w14:paraId="374D9933" w14:textId="77777777" w:rsidR="00C15B56" w:rsidRPr="003F4125" w:rsidRDefault="00C15B56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36FB1444" w14:textId="77777777" w:rsidR="00C15B56" w:rsidRPr="003F4125" w:rsidRDefault="00CE43F2" w:rsidP="00CE43F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C15B56" w:rsidRPr="003F4125">
        <w:rPr>
          <w:rFonts w:ascii="Times New Roman" w:eastAsia="Arial Unicode MS" w:hAnsi="Times New Roman" w:cs="Times New Roman"/>
          <w:sz w:val="24"/>
          <w:szCs w:val="24"/>
        </w:rPr>
        <w:t xml:space="preserve">Less </w:t>
      </w:r>
      <w:proofErr w:type="spellStart"/>
      <w:r w:rsidR="00C15B56" w:rsidRPr="003F4125">
        <w:rPr>
          <w:rFonts w:ascii="Times New Roman" w:eastAsia="Arial Unicode MS" w:hAnsi="Times New Roman" w:cs="Times New Roman"/>
          <w:sz w:val="24"/>
          <w:szCs w:val="24"/>
        </w:rPr>
        <w:t>labour</w:t>
      </w:r>
      <w:proofErr w:type="spellEnd"/>
      <w:r w:rsidR="00C15B56" w:rsidRPr="003F4125">
        <w:rPr>
          <w:rFonts w:ascii="Times New Roman" w:eastAsia="Arial Unicode MS" w:hAnsi="Times New Roman" w:cs="Times New Roman"/>
          <w:sz w:val="24"/>
          <w:szCs w:val="24"/>
        </w:rPr>
        <w:t xml:space="preserve"> is required.</w:t>
      </w:r>
    </w:p>
    <w:p w14:paraId="59454D44" w14:textId="77777777" w:rsidR="00C15B56" w:rsidRPr="003F4125" w:rsidRDefault="00C15B56" w:rsidP="00CE43F2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Spraying is faster.</w:t>
      </w:r>
    </w:p>
    <w:p w14:paraId="52B21E5E" w14:textId="77777777" w:rsidR="00C15B56" w:rsidRPr="003F4125" w:rsidRDefault="00C15B56" w:rsidP="00CE43F2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Animals cannot swallow the acaricide solution.</w:t>
      </w:r>
    </w:p>
    <w:p w14:paraId="1643CEDF" w14:textId="77777777" w:rsidR="00C15B56" w:rsidRPr="003F4125" w:rsidRDefault="00C15B56" w:rsidP="00CE43F2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Avoids wastage of acaricides / Requires less acaricide.</w:t>
      </w:r>
    </w:p>
    <w:p w14:paraId="426408DE" w14:textId="77777777" w:rsidR="00C15B56" w:rsidRPr="003F4125" w:rsidRDefault="00C15B56" w:rsidP="00CE43F2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Is most suitable for sick, pregnant and young livestock.</w:t>
      </w:r>
    </w:p>
    <w:p w14:paraId="12B50DE9" w14:textId="77777777" w:rsidR="00C15B56" w:rsidRPr="003F4125" w:rsidRDefault="00C15B56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46E34E47" w14:textId="77777777" w:rsidR="00C15B56" w:rsidRPr="003F4125" w:rsidRDefault="00CE43F2" w:rsidP="00CE43F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C15B56" w:rsidRPr="003F4125">
        <w:rPr>
          <w:rFonts w:ascii="Times New Roman" w:eastAsia="Arial Unicode MS" w:hAnsi="Times New Roman" w:cs="Times New Roman"/>
          <w:sz w:val="24"/>
          <w:szCs w:val="24"/>
        </w:rPr>
        <w:t>Harmful characteristics spread quickly by one bull.</w:t>
      </w:r>
    </w:p>
    <w:p w14:paraId="193EE132" w14:textId="77777777" w:rsidR="00C15B56" w:rsidRPr="003F4125" w:rsidRDefault="00C15B56" w:rsidP="00CE43F2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Requires skilled </w:t>
      </w:r>
      <w:proofErr w:type="spellStart"/>
      <w:r w:rsidRPr="003F4125">
        <w:rPr>
          <w:rFonts w:ascii="Times New Roman" w:eastAsia="Arial Unicode MS" w:hAnsi="Times New Roman" w:cs="Times New Roman"/>
          <w:sz w:val="24"/>
          <w:szCs w:val="24"/>
        </w:rPr>
        <w:t>labour</w:t>
      </w:r>
      <w:proofErr w:type="spellEnd"/>
      <w:r w:rsidRPr="003F4125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1C52081E" w14:textId="77777777" w:rsidR="00C15B56" w:rsidRPr="003F4125" w:rsidRDefault="00C15B56" w:rsidP="00CE43F2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Low chances of conception due to death of </w:t>
      </w:r>
      <w:r w:rsidR="005230FA" w:rsidRPr="003F4125">
        <w:rPr>
          <w:rFonts w:ascii="Times New Roman" w:eastAsia="Arial Unicode MS" w:hAnsi="Times New Roman" w:cs="Times New Roman"/>
          <w:sz w:val="24"/>
          <w:szCs w:val="24"/>
        </w:rPr>
        <w:t>semen (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>sperm cells) during long storage.</w:t>
      </w:r>
    </w:p>
    <w:p w14:paraId="120E2F48" w14:textId="77777777" w:rsidR="00C15B56" w:rsidRPr="003F4125" w:rsidRDefault="00C15B56" w:rsidP="00CE43F2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Its </w:t>
      </w:r>
      <w:proofErr w:type="spellStart"/>
      <w:r w:rsidRPr="003F4125">
        <w:rPr>
          <w:rFonts w:ascii="Times New Roman" w:eastAsia="Arial Unicode MS" w:hAnsi="Times New Roman" w:cs="Times New Roman"/>
          <w:sz w:val="24"/>
          <w:szCs w:val="24"/>
        </w:rPr>
        <w:t>labourious</w:t>
      </w:r>
      <w:proofErr w:type="spellEnd"/>
      <w:r w:rsidRPr="003F4125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4538A277" w14:textId="77777777" w:rsidR="00C15B56" w:rsidRPr="003F4125" w:rsidRDefault="00C15B56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28BD89BF" w14:textId="77777777" w:rsidR="00C15B56" w:rsidRPr="003F4125" w:rsidRDefault="00622A71" w:rsidP="00622A71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C15B56" w:rsidRPr="003F4125">
        <w:rPr>
          <w:rFonts w:ascii="Times New Roman" w:eastAsia="Arial Unicode MS" w:hAnsi="Times New Roman" w:cs="Times New Roman"/>
          <w:sz w:val="24"/>
          <w:szCs w:val="24"/>
        </w:rPr>
        <w:t>Easy to clean.</w:t>
      </w:r>
    </w:p>
    <w:p w14:paraId="0A5A280D" w14:textId="77777777" w:rsidR="00C15B56" w:rsidRPr="003F4125" w:rsidRDefault="00C15B56" w:rsidP="00622A71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Dry and warm.</w:t>
      </w:r>
    </w:p>
    <w:p w14:paraId="3FBF2F06" w14:textId="77777777" w:rsidR="00C15B56" w:rsidRPr="003F4125" w:rsidRDefault="00C15B56" w:rsidP="00622A71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Well ventilated.</w:t>
      </w:r>
    </w:p>
    <w:p w14:paraId="247BCAC7" w14:textId="77777777" w:rsidR="00C15B56" w:rsidRPr="003F4125" w:rsidRDefault="00C15B56" w:rsidP="00622A71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Well drained.</w:t>
      </w:r>
    </w:p>
    <w:p w14:paraId="3C1F06B7" w14:textId="77777777" w:rsidR="00C15B56" w:rsidRPr="003F4125" w:rsidRDefault="00C15B56" w:rsidP="00622A71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Spacious.</w:t>
      </w:r>
    </w:p>
    <w:p w14:paraId="0D516CD5" w14:textId="77777777" w:rsidR="00C15B56" w:rsidRPr="003F4125" w:rsidRDefault="00C15B56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07C8CC66" w14:textId="77777777" w:rsidR="00834B94" w:rsidRPr="003F4125" w:rsidRDefault="0011506E" w:rsidP="0011506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834B94" w:rsidRPr="003F4125">
        <w:rPr>
          <w:rFonts w:ascii="Times New Roman" w:eastAsia="Arial Unicode MS" w:hAnsi="Times New Roman" w:cs="Times New Roman"/>
          <w:sz w:val="24"/>
          <w:szCs w:val="24"/>
        </w:rPr>
        <w:t>Does not conceive after several services.</w:t>
      </w:r>
    </w:p>
    <w:p w14:paraId="3D560E31" w14:textId="77777777" w:rsidR="00834B94" w:rsidRPr="003F4125" w:rsidRDefault="00834B94" w:rsidP="0011506E">
      <w:pPr>
        <w:pStyle w:val="ListParagraph"/>
        <w:numPr>
          <w:ilvl w:val="0"/>
          <w:numId w:val="1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as no heat signs.</w:t>
      </w:r>
    </w:p>
    <w:p w14:paraId="296B3CED" w14:textId="77777777" w:rsidR="00834B94" w:rsidRPr="003F4125" w:rsidRDefault="005230FA" w:rsidP="0011506E">
      <w:pPr>
        <w:pStyle w:val="ListParagraph"/>
        <w:numPr>
          <w:ilvl w:val="0"/>
          <w:numId w:val="1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Prolonged</w:t>
      </w:r>
      <w:r w:rsidR="00834B94" w:rsidRPr="003F4125">
        <w:rPr>
          <w:rFonts w:ascii="Times New Roman" w:eastAsia="Arial Unicode MS" w:hAnsi="Times New Roman" w:cs="Times New Roman"/>
          <w:sz w:val="24"/>
          <w:szCs w:val="24"/>
        </w:rPr>
        <w:t xml:space="preserve"> heat period.</w:t>
      </w:r>
    </w:p>
    <w:p w14:paraId="120D22BF" w14:textId="77777777" w:rsidR="00834B94" w:rsidRPr="003F4125" w:rsidRDefault="00834B94" w:rsidP="0011506E">
      <w:pPr>
        <w:pStyle w:val="ListParagraph"/>
        <w:numPr>
          <w:ilvl w:val="0"/>
          <w:numId w:val="1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Produces abnormal </w:t>
      </w:r>
      <w:r w:rsidR="005230FA" w:rsidRPr="003F4125">
        <w:rPr>
          <w:rFonts w:ascii="Times New Roman" w:eastAsia="Arial Unicode MS" w:hAnsi="Times New Roman" w:cs="Times New Roman"/>
          <w:sz w:val="24"/>
          <w:szCs w:val="24"/>
        </w:rPr>
        <w:t>discharge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 from vulva.</w:t>
      </w:r>
    </w:p>
    <w:p w14:paraId="1CFABA47" w14:textId="77777777" w:rsidR="00834B94" w:rsidRPr="003F4125" w:rsidRDefault="00834B94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59C8F4CE" w14:textId="77777777" w:rsidR="00834B94" w:rsidRPr="003F4125" w:rsidRDefault="0011506E" w:rsidP="0011506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5230FA" w:rsidRPr="003F4125">
        <w:rPr>
          <w:rFonts w:ascii="Times New Roman" w:eastAsia="Arial Unicode MS" w:hAnsi="Times New Roman" w:cs="Times New Roman"/>
          <w:sz w:val="24"/>
          <w:szCs w:val="24"/>
        </w:rPr>
        <w:t>Orally</w:t>
      </w:r>
      <w:r w:rsidR="00834B94" w:rsidRPr="003F4125">
        <w:rPr>
          <w:rFonts w:ascii="Times New Roman" w:eastAsia="Arial Unicode MS" w:hAnsi="Times New Roman" w:cs="Times New Roman"/>
          <w:sz w:val="24"/>
          <w:szCs w:val="24"/>
        </w:rPr>
        <w:t xml:space="preserve"> / through mouth.</w:t>
      </w:r>
    </w:p>
    <w:p w14:paraId="0D6479D3" w14:textId="77777777" w:rsidR="00834B94" w:rsidRPr="003F4125" w:rsidRDefault="00834B94" w:rsidP="0011506E">
      <w:pPr>
        <w:pStyle w:val="ListParagraph"/>
        <w:numPr>
          <w:ilvl w:val="0"/>
          <w:numId w:val="1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Through the eyes.</w:t>
      </w:r>
    </w:p>
    <w:p w14:paraId="62A25836" w14:textId="77777777" w:rsidR="00834B94" w:rsidRPr="003F4125" w:rsidRDefault="00834B94" w:rsidP="0011506E">
      <w:pPr>
        <w:pStyle w:val="ListParagraph"/>
        <w:numPr>
          <w:ilvl w:val="0"/>
          <w:numId w:val="1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Through the cloaca.</w:t>
      </w:r>
    </w:p>
    <w:p w14:paraId="091EF12D" w14:textId="77777777" w:rsidR="00834B94" w:rsidRPr="003F4125" w:rsidRDefault="00834B94" w:rsidP="0011506E">
      <w:pPr>
        <w:pStyle w:val="ListParagraph"/>
        <w:numPr>
          <w:ilvl w:val="0"/>
          <w:numId w:val="1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Injection.</w:t>
      </w:r>
    </w:p>
    <w:p w14:paraId="031711DC" w14:textId="77777777" w:rsidR="00834B94" w:rsidRPr="003F4125" w:rsidRDefault="00834B94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2714D57A" w14:textId="77777777" w:rsidR="00834B94" w:rsidRPr="003F4125" w:rsidRDefault="00834B94" w:rsidP="00A34A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3F4125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SECTION B</w:t>
      </w:r>
    </w:p>
    <w:p w14:paraId="654E77C5" w14:textId="77777777" w:rsidR="00834B94" w:rsidRPr="003F4125" w:rsidRDefault="00570847" w:rsidP="00570847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</w:t>
      </w:r>
      <w:proofErr w:type="spellStart"/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i</w:t>
      </w:r>
      <w:proofErr w:type="spellEnd"/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834B94" w:rsidRPr="003F4125">
        <w:rPr>
          <w:rFonts w:ascii="Times New Roman" w:eastAsia="Arial Unicode MS" w:hAnsi="Times New Roman" w:cs="Times New Roman"/>
          <w:sz w:val="24"/>
          <w:szCs w:val="24"/>
        </w:rPr>
        <w:t>A – Ovary.</w:t>
      </w:r>
    </w:p>
    <w:p w14:paraId="0E55B83B" w14:textId="77777777" w:rsidR="00834B94" w:rsidRPr="003F4125" w:rsidRDefault="00570847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834B94" w:rsidRPr="003F4125">
        <w:rPr>
          <w:rFonts w:ascii="Times New Roman" w:eastAsia="Arial Unicode MS" w:hAnsi="Times New Roman" w:cs="Times New Roman"/>
          <w:sz w:val="24"/>
          <w:szCs w:val="24"/>
        </w:rPr>
        <w:t>B – Funnel / infundibulum.</w:t>
      </w:r>
    </w:p>
    <w:p w14:paraId="098965FC" w14:textId="77777777" w:rsidR="00834B94" w:rsidRPr="003F4125" w:rsidRDefault="00570847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834B94" w:rsidRPr="003F4125">
        <w:rPr>
          <w:rFonts w:ascii="Times New Roman" w:eastAsia="Arial Unicode MS" w:hAnsi="Times New Roman" w:cs="Times New Roman"/>
          <w:sz w:val="24"/>
          <w:szCs w:val="24"/>
        </w:rPr>
        <w:t xml:space="preserve">C – Magnum.    </w:t>
      </w:r>
    </w:p>
    <w:p w14:paraId="771A3103" w14:textId="77777777" w:rsidR="00834B94" w:rsidRPr="003F4125" w:rsidRDefault="00570847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834B94" w:rsidRPr="003F4125">
        <w:rPr>
          <w:rFonts w:ascii="Times New Roman" w:eastAsia="Arial Unicode MS" w:hAnsi="Times New Roman" w:cs="Times New Roman"/>
          <w:sz w:val="24"/>
          <w:szCs w:val="24"/>
        </w:rPr>
        <w:t>D – Isthmus.</w:t>
      </w:r>
    </w:p>
    <w:p w14:paraId="42D73055" w14:textId="77777777" w:rsidR="00CC0083" w:rsidRPr="003F4125" w:rsidRDefault="00570847" w:rsidP="00CC008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834B94" w:rsidRPr="003F4125">
        <w:rPr>
          <w:rFonts w:ascii="Times New Roman" w:eastAsia="Arial Unicode MS" w:hAnsi="Times New Roman" w:cs="Times New Roman"/>
          <w:sz w:val="24"/>
          <w:szCs w:val="24"/>
        </w:rPr>
        <w:t xml:space="preserve">E – Uterus.  </w:t>
      </w:r>
    </w:p>
    <w:p w14:paraId="54660A9D" w14:textId="77777777" w:rsidR="00CC0083" w:rsidRPr="003F4125" w:rsidRDefault="00CC0083" w:rsidP="00CC008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69B20BCA" w14:textId="77777777" w:rsidR="002A1805" w:rsidRPr="003F4125" w:rsidRDefault="000946BC" w:rsidP="00CC008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ii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 xml:space="preserve">A 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 xml:space="preserve">– Secretes hormone </w:t>
      </w:r>
      <w:proofErr w:type="spellStart"/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>oestrogen</w:t>
      </w:r>
      <w:proofErr w:type="spellEnd"/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E7B2DA8" w14:textId="77777777" w:rsidR="002A1805" w:rsidRPr="003F4125" w:rsidRDefault="002A1805" w:rsidP="000946BC">
      <w:pPr>
        <w:pStyle w:val="ListParagraph"/>
        <w:numPr>
          <w:ilvl w:val="0"/>
          <w:numId w:val="16"/>
        </w:numPr>
        <w:tabs>
          <w:tab w:val="left" w:pos="720"/>
          <w:tab w:val="left" w:pos="1080"/>
          <w:tab w:val="left" w:pos="1260"/>
          <w:tab w:val="left" w:pos="1800"/>
          <w:tab w:val="left" w:pos="2160"/>
          <w:tab w:val="left" w:pos="2520"/>
        </w:tabs>
        <w:spacing w:after="0" w:line="240" w:lineRule="auto"/>
        <w:ind w:firstLine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lastRenderedPageBreak/>
        <w:t>Releases the ovum / yolk.</w:t>
      </w:r>
    </w:p>
    <w:p w14:paraId="069367BE" w14:textId="77777777" w:rsidR="002A1805" w:rsidRPr="003F4125" w:rsidRDefault="000946BC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>B – I</w:t>
      </w:r>
      <w:r w:rsidR="009B63FC">
        <w:rPr>
          <w:rFonts w:ascii="Times New Roman" w:eastAsia="Arial Unicode MS" w:hAnsi="Times New Roman" w:cs="Times New Roman"/>
          <w:sz w:val="24"/>
          <w:szCs w:val="24"/>
        </w:rPr>
        <w:t xml:space="preserve">t’s </w:t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>where fertilization takes place.</w:t>
      </w:r>
    </w:p>
    <w:p w14:paraId="5FFF921A" w14:textId="77777777" w:rsidR="002A1805" w:rsidRPr="003F4125" w:rsidRDefault="000946BC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>C – Addition of thick albumen.</w:t>
      </w:r>
    </w:p>
    <w:p w14:paraId="6A94E47B" w14:textId="77777777" w:rsidR="00BF0195" w:rsidRPr="003F4125" w:rsidRDefault="000946BC" w:rsidP="00BF019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>D – Addition of shell membranes.</w:t>
      </w:r>
    </w:p>
    <w:p w14:paraId="6D0E383E" w14:textId="77777777" w:rsidR="002A1805" w:rsidRPr="003F4125" w:rsidRDefault="000946BC" w:rsidP="00BF019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 xml:space="preserve">E 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>– Addition of egg shell.</w:t>
      </w:r>
    </w:p>
    <w:p w14:paraId="5590A280" w14:textId="77777777" w:rsidR="002A1805" w:rsidRPr="003F4125" w:rsidRDefault="002A1805" w:rsidP="000946BC">
      <w:pPr>
        <w:pStyle w:val="ListParagraph"/>
        <w:numPr>
          <w:ilvl w:val="0"/>
          <w:numId w:val="16"/>
        </w:numPr>
        <w:tabs>
          <w:tab w:val="left" w:pos="720"/>
          <w:tab w:val="left" w:pos="1080"/>
          <w:tab w:val="left" w:pos="1260"/>
          <w:tab w:val="left" w:pos="1800"/>
          <w:tab w:val="left" w:pos="2160"/>
          <w:tab w:val="left" w:pos="2520"/>
        </w:tabs>
        <w:spacing w:after="0" w:line="240" w:lineRule="auto"/>
        <w:ind w:firstLine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Shell pigments are added.</w:t>
      </w:r>
    </w:p>
    <w:p w14:paraId="28B6EBA2" w14:textId="77777777" w:rsidR="002A1805" w:rsidRPr="003F4125" w:rsidRDefault="002A1805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0C7A653F" w14:textId="77777777" w:rsidR="002A1805" w:rsidRPr="003F4125" w:rsidRDefault="00AC0397" w:rsidP="00AC0397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>Requires less food.</w:t>
      </w:r>
    </w:p>
    <w:p w14:paraId="4E8AC8A0" w14:textId="77777777" w:rsidR="002A1805" w:rsidRPr="003F4125" w:rsidRDefault="002A1805" w:rsidP="00AC0397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ardy.</w:t>
      </w:r>
    </w:p>
    <w:p w14:paraId="3D3F7871" w14:textId="77777777" w:rsidR="002A1805" w:rsidRPr="003F4125" w:rsidRDefault="002A1805" w:rsidP="00AC0397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Adapted to high temperatures.</w:t>
      </w:r>
    </w:p>
    <w:p w14:paraId="46FC6A7B" w14:textId="77777777" w:rsidR="002A1805" w:rsidRPr="003F4125" w:rsidRDefault="002A1805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5C8DCBF2" w14:textId="77777777" w:rsidR="002A1805" w:rsidRPr="003F4125" w:rsidRDefault="00AC0397" w:rsidP="00AC0397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a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>Cattle dip / plunge dip.</w:t>
      </w:r>
    </w:p>
    <w:p w14:paraId="46D5E5E5" w14:textId="77777777" w:rsidR="002A1805" w:rsidRPr="003F4125" w:rsidRDefault="00AC0397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b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 xml:space="preserve">X – Foot bath.    </w:t>
      </w:r>
    </w:p>
    <w:p w14:paraId="16E15A03" w14:textId="77777777" w:rsidR="002A1805" w:rsidRPr="003F4125" w:rsidRDefault="00AC0397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>Y – Roof.</w:t>
      </w:r>
    </w:p>
    <w:p w14:paraId="5E46D412" w14:textId="77777777" w:rsidR="002A1805" w:rsidRDefault="00AC0397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>Z – Silt tank.</w:t>
      </w:r>
    </w:p>
    <w:p w14:paraId="5E428C1B" w14:textId="77777777" w:rsidR="00CD2898" w:rsidRPr="00CD2898" w:rsidRDefault="00CD2898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Pr="00CD2898">
        <w:rPr>
          <w:rFonts w:ascii="Times New Roman" w:eastAsia="Arial Unicode MS" w:hAnsi="Times New Roman" w:cs="Times New Roman"/>
          <w:b/>
          <w:sz w:val="24"/>
          <w:szCs w:val="24"/>
        </w:rPr>
        <w:t>(c)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CD2898">
        <w:rPr>
          <w:rFonts w:ascii="Times New Roman" w:eastAsia="Arial Unicode MS" w:hAnsi="Times New Roman" w:cs="Times New Roman"/>
          <w:sz w:val="24"/>
          <w:szCs w:val="24"/>
        </w:rPr>
        <w:t>Wash / remove mud from animal’s feet.</w:t>
      </w:r>
    </w:p>
    <w:p w14:paraId="3A05D248" w14:textId="77777777" w:rsidR="00CD2898" w:rsidRPr="00CD2898" w:rsidRDefault="00CD2898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CD2898">
        <w:rPr>
          <w:rFonts w:ascii="Times New Roman" w:eastAsia="Arial Unicode MS" w:hAnsi="Times New Roman" w:cs="Times New Roman"/>
          <w:sz w:val="24"/>
          <w:szCs w:val="24"/>
        </w:rPr>
        <w:tab/>
      </w:r>
      <w:r w:rsidRPr="00CD2898">
        <w:rPr>
          <w:rFonts w:ascii="Times New Roman" w:eastAsia="Arial Unicode MS" w:hAnsi="Times New Roman" w:cs="Times New Roman"/>
          <w:sz w:val="24"/>
          <w:szCs w:val="24"/>
        </w:rPr>
        <w:tab/>
        <w:t>Control foot rot.</w:t>
      </w:r>
      <w:r w:rsidRPr="00CD2898">
        <w:rPr>
          <w:rFonts w:ascii="Times New Roman" w:eastAsia="Arial Unicode MS" w:hAnsi="Times New Roman" w:cs="Times New Roman"/>
          <w:sz w:val="24"/>
          <w:szCs w:val="24"/>
        </w:rPr>
        <w:tab/>
      </w:r>
    </w:p>
    <w:p w14:paraId="0C60F245" w14:textId="77777777" w:rsidR="002A1805" w:rsidRPr="003F4125" w:rsidRDefault="002A1805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7E3AF9EF" w14:textId="77777777" w:rsidR="002A1805" w:rsidRPr="003F4125" w:rsidRDefault="006A2007" w:rsidP="006A2007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>Control foot rot disease.</w:t>
      </w:r>
    </w:p>
    <w:p w14:paraId="379340DB" w14:textId="77777777" w:rsidR="002A1805" w:rsidRPr="003F4125" w:rsidRDefault="002A1805" w:rsidP="006A2007">
      <w:pPr>
        <w:pStyle w:val="ListParagraph"/>
        <w:numPr>
          <w:ilvl w:val="0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Facilitate easy movement.</w:t>
      </w:r>
    </w:p>
    <w:p w14:paraId="272BF54A" w14:textId="77777777" w:rsidR="002A1805" w:rsidRPr="003F4125" w:rsidRDefault="002A1805" w:rsidP="006A2007">
      <w:pPr>
        <w:pStyle w:val="ListParagraph"/>
        <w:numPr>
          <w:ilvl w:val="0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Prevent injury to the ewe during</w:t>
      </w:r>
      <w:r w:rsidR="00FC7189" w:rsidRPr="003F4125">
        <w:rPr>
          <w:rFonts w:ascii="Times New Roman" w:eastAsia="Arial Unicode MS" w:hAnsi="Times New Roman" w:cs="Times New Roman"/>
          <w:sz w:val="24"/>
          <w:szCs w:val="24"/>
        </w:rPr>
        <w:t xml:space="preserve"> /Tupping.</w:t>
      </w:r>
    </w:p>
    <w:p w14:paraId="5C6DE8A7" w14:textId="77777777" w:rsidR="00FB2385" w:rsidRPr="003F4125" w:rsidRDefault="00FB2385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7F834786" w14:textId="77777777" w:rsidR="00FB2385" w:rsidRPr="003F4125" w:rsidRDefault="006A2007" w:rsidP="006A2007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a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B2385" w:rsidRPr="003F4125">
        <w:rPr>
          <w:rFonts w:ascii="Times New Roman" w:eastAsia="Arial Unicode MS" w:hAnsi="Times New Roman" w:cs="Times New Roman"/>
          <w:sz w:val="24"/>
          <w:szCs w:val="24"/>
        </w:rPr>
        <w:t>Fish pond.</w:t>
      </w:r>
    </w:p>
    <w:p w14:paraId="6A5BDF5B" w14:textId="77777777" w:rsidR="00FB2385" w:rsidRPr="003F4125" w:rsidRDefault="00FB2385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619493AD" w14:textId="77777777" w:rsidR="00FB2385" w:rsidRPr="003F4125" w:rsidRDefault="006A2007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b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B2385" w:rsidRPr="003F4125">
        <w:rPr>
          <w:rFonts w:ascii="Times New Roman" w:eastAsia="Arial Unicode MS" w:hAnsi="Times New Roman" w:cs="Times New Roman"/>
          <w:sz w:val="24"/>
          <w:szCs w:val="24"/>
        </w:rPr>
        <w:t>K – Inlet channel.</w:t>
      </w:r>
    </w:p>
    <w:p w14:paraId="1BF24A16" w14:textId="77777777" w:rsidR="00FB2385" w:rsidRPr="003F4125" w:rsidRDefault="006A2007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B2385" w:rsidRPr="003F4125">
        <w:rPr>
          <w:rFonts w:ascii="Times New Roman" w:eastAsia="Arial Unicode MS" w:hAnsi="Times New Roman" w:cs="Times New Roman"/>
          <w:sz w:val="24"/>
          <w:szCs w:val="24"/>
        </w:rPr>
        <w:t>Q – Spillway channel.</w:t>
      </w:r>
    </w:p>
    <w:p w14:paraId="3910F998" w14:textId="77777777" w:rsidR="00FB2385" w:rsidRPr="003F4125" w:rsidRDefault="006A2007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B2385" w:rsidRPr="003F4125">
        <w:rPr>
          <w:rFonts w:ascii="Times New Roman" w:eastAsia="Arial Unicode MS" w:hAnsi="Times New Roman" w:cs="Times New Roman"/>
          <w:sz w:val="24"/>
          <w:szCs w:val="24"/>
        </w:rPr>
        <w:t>Z – Outlet channel.</w:t>
      </w:r>
    </w:p>
    <w:p w14:paraId="5B44209F" w14:textId="77777777" w:rsidR="00FB2385" w:rsidRPr="003F4125" w:rsidRDefault="00FB2385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5FA45CE2" w14:textId="77777777" w:rsidR="00FB2385" w:rsidRPr="003F4125" w:rsidRDefault="00A0482B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c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B2385" w:rsidRPr="003F4125">
        <w:rPr>
          <w:rFonts w:ascii="Times New Roman" w:eastAsia="Arial Unicode MS" w:hAnsi="Times New Roman" w:cs="Times New Roman"/>
          <w:sz w:val="24"/>
          <w:szCs w:val="24"/>
        </w:rPr>
        <w:t>Feed the fish daily.</w:t>
      </w:r>
    </w:p>
    <w:p w14:paraId="3F8C443C" w14:textId="77777777" w:rsidR="00FB2385" w:rsidRPr="003F4125" w:rsidRDefault="00FB2385" w:rsidP="00A0482B">
      <w:pPr>
        <w:pStyle w:val="ListParagraph"/>
        <w:numPr>
          <w:ilvl w:val="0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3F4125">
        <w:rPr>
          <w:rFonts w:ascii="Times New Roman" w:eastAsia="Arial Unicode MS" w:hAnsi="Times New Roman" w:cs="Times New Roman"/>
          <w:sz w:val="24"/>
          <w:szCs w:val="24"/>
        </w:rPr>
        <w:t>Fertilise</w:t>
      </w:r>
      <w:proofErr w:type="spellEnd"/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 the pond twice per week.</w:t>
      </w:r>
    </w:p>
    <w:p w14:paraId="03228E7D" w14:textId="77777777" w:rsidR="00FB2385" w:rsidRPr="003F4125" w:rsidRDefault="00FB2385" w:rsidP="00A0482B">
      <w:pPr>
        <w:pStyle w:val="ListParagraph"/>
        <w:numPr>
          <w:ilvl w:val="0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Maintain the water level.</w:t>
      </w:r>
    </w:p>
    <w:p w14:paraId="5FC0F8F8" w14:textId="77777777" w:rsidR="00FB2385" w:rsidRPr="003F4125" w:rsidRDefault="00FB2385" w:rsidP="00A0482B">
      <w:pPr>
        <w:pStyle w:val="ListParagraph"/>
        <w:numPr>
          <w:ilvl w:val="0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Repair the leaking point.</w:t>
      </w:r>
    </w:p>
    <w:p w14:paraId="091C3EB5" w14:textId="77777777" w:rsidR="00FB2385" w:rsidRPr="003F4125" w:rsidRDefault="00FB2385" w:rsidP="00A0482B">
      <w:pPr>
        <w:pStyle w:val="ListParagraph"/>
        <w:numPr>
          <w:ilvl w:val="0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Clean and remove foreign materials.</w:t>
      </w:r>
    </w:p>
    <w:p w14:paraId="1B9E4C7F" w14:textId="77777777" w:rsidR="00FB2385" w:rsidRPr="003F4125" w:rsidRDefault="00FB2385" w:rsidP="00A0482B">
      <w:pPr>
        <w:pStyle w:val="ListParagraph"/>
        <w:numPr>
          <w:ilvl w:val="0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Plant grass on the walls to control erosion.</w:t>
      </w:r>
    </w:p>
    <w:p w14:paraId="22E95418" w14:textId="77777777" w:rsidR="00FB2385" w:rsidRPr="003F4125" w:rsidRDefault="00FB2385" w:rsidP="00A0482B">
      <w:pPr>
        <w:pStyle w:val="ListParagraph"/>
        <w:numPr>
          <w:ilvl w:val="0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Proper fencing to keep off predators.</w:t>
      </w:r>
    </w:p>
    <w:p w14:paraId="6C4BD9C8" w14:textId="77777777" w:rsidR="00FB2385" w:rsidRPr="003F4125" w:rsidRDefault="00FB2385" w:rsidP="00A0482B">
      <w:pPr>
        <w:pStyle w:val="ListParagraph"/>
        <w:numPr>
          <w:ilvl w:val="0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Avoid polluting the water.</w:t>
      </w:r>
    </w:p>
    <w:p w14:paraId="34EECF49" w14:textId="77777777" w:rsidR="00FB2385" w:rsidRPr="003F4125" w:rsidRDefault="00FB2385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4892E049" w14:textId="77777777" w:rsidR="00FB2385" w:rsidRPr="003F4125" w:rsidRDefault="00FB2385" w:rsidP="00A34A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3F4125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SECTION C</w:t>
      </w:r>
    </w:p>
    <w:p w14:paraId="45B33646" w14:textId="77777777" w:rsidR="00FB2385" w:rsidRPr="003F4125" w:rsidRDefault="00FD41E8" w:rsidP="00FD41E8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a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B2385" w:rsidRPr="003F4125">
        <w:rPr>
          <w:rFonts w:ascii="Times New Roman" w:eastAsia="Arial Unicode MS" w:hAnsi="Times New Roman" w:cs="Times New Roman"/>
          <w:sz w:val="24"/>
          <w:szCs w:val="24"/>
        </w:rPr>
        <w:t>Promote growth.</w:t>
      </w:r>
    </w:p>
    <w:p w14:paraId="0735E889" w14:textId="77777777" w:rsidR="00FB2385" w:rsidRPr="003F4125" w:rsidRDefault="00FB2385" w:rsidP="00FD41E8">
      <w:pPr>
        <w:pStyle w:val="ListParagraph"/>
        <w:numPr>
          <w:ilvl w:val="0"/>
          <w:numId w:val="2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elp in blood clotting.</w:t>
      </w:r>
    </w:p>
    <w:p w14:paraId="3A267FB9" w14:textId="77777777" w:rsidR="00FB2385" w:rsidRPr="003F4125" w:rsidRDefault="00FB2385" w:rsidP="00FD41E8">
      <w:pPr>
        <w:pStyle w:val="ListParagraph"/>
        <w:numPr>
          <w:ilvl w:val="0"/>
          <w:numId w:val="2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elp in muscular activities.</w:t>
      </w:r>
    </w:p>
    <w:p w14:paraId="71FEBFA2" w14:textId="77777777" w:rsidR="00FB2385" w:rsidRPr="003F4125" w:rsidRDefault="00FB2385" w:rsidP="00FD41E8">
      <w:pPr>
        <w:pStyle w:val="ListParagraph"/>
        <w:numPr>
          <w:ilvl w:val="0"/>
          <w:numId w:val="2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Prevent diseases in livestock.</w:t>
      </w:r>
    </w:p>
    <w:p w14:paraId="550AAB7A" w14:textId="77777777" w:rsidR="00FB2385" w:rsidRPr="003F4125" w:rsidRDefault="00FB2385" w:rsidP="00FD41E8">
      <w:pPr>
        <w:pStyle w:val="ListParagraph"/>
        <w:numPr>
          <w:ilvl w:val="0"/>
          <w:numId w:val="2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Act as organic catalysts.</w:t>
      </w:r>
    </w:p>
    <w:p w14:paraId="15614A74" w14:textId="77777777" w:rsidR="00FB2385" w:rsidRPr="003F4125" w:rsidRDefault="00FB2385" w:rsidP="00FD41E8">
      <w:pPr>
        <w:pStyle w:val="ListParagraph"/>
        <w:numPr>
          <w:ilvl w:val="0"/>
          <w:numId w:val="2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elp in bone formation.</w:t>
      </w:r>
    </w:p>
    <w:p w14:paraId="50720387" w14:textId="77777777" w:rsidR="00FB2385" w:rsidRPr="003F4125" w:rsidRDefault="00FB2385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40FE4582" w14:textId="77777777" w:rsidR="00FC7189" w:rsidRPr="003F4125" w:rsidRDefault="00FD41E8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b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B2385" w:rsidRPr="003F4125">
        <w:rPr>
          <w:rFonts w:ascii="Times New Roman" w:eastAsia="Arial Unicode MS" w:hAnsi="Times New Roman" w:cs="Times New Roman"/>
          <w:sz w:val="24"/>
          <w:szCs w:val="24"/>
        </w:rPr>
        <w:t>Highly digestible.</w:t>
      </w:r>
    </w:p>
    <w:p w14:paraId="75BD628A" w14:textId="77777777" w:rsidR="00FB2385" w:rsidRPr="003F4125" w:rsidRDefault="00FB2385" w:rsidP="00FD41E8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ighly nutritious / high nutrient value.</w:t>
      </w:r>
    </w:p>
    <w:p w14:paraId="7D7A51EC" w14:textId="77777777" w:rsidR="00FB2385" w:rsidRPr="003F4125" w:rsidRDefault="00FB2385" w:rsidP="00FD41E8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Imparts resistance to calves / contains antibodies.</w:t>
      </w:r>
    </w:p>
    <w:p w14:paraId="58A5CC6F" w14:textId="77777777" w:rsidR="00FB2385" w:rsidRPr="003F4125" w:rsidRDefault="00FB2385" w:rsidP="00FD41E8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Has laxative effect / cleans the </w:t>
      </w:r>
      <w:proofErr w:type="spellStart"/>
      <w:r w:rsidRPr="003F4125">
        <w:rPr>
          <w:rFonts w:ascii="Times New Roman" w:eastAsia="Arial Unicode MS" w:hAnsi="Times New Roman" w:cs="Times New Roman"/>
          <w:sz w:val="24"/>
          <w:szCs w:val="24"/>
        </w:rPr>
        <w:t>calve’s</w:t>
      </w:r>
      <w:proofErr w:type="spellEnd"/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 bow</w:t>
      </w:r>
      <w:r w:rsidR="00C42F2D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>ls.</w:t>
      </w:r>
    </w:p>
    <w:p w14:paraId="6BA0A858" w14:textId="77777777" w:rsidR="00FB2385" w:rsidRPr="003F4125" w:rsidRDefault="00FB2385" w:rsidP="00FD41E8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Is highly palatable.</w:t>
      </w:r>
    </w:p>
    <w:p w14:paraId="0D673900" w14:textId="77777777" w:rsidR="00FB2385" w:rsidRPr="003F4125" w:rsidRDefault="00FD41E8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c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B2385" w:rsidRPr="003F4125">
        <w:rPr>
          <w:rFonts w:ascii="Times New Roman" w:eastAsia="Arial Unicode MS" w:hAnsi="Times New Roman" w:cs="Times New Roman"/>
          <w:sz w:val="24"/>
          <w:szCs w:val="24"/>
        </w:rPr>
        <w:t>Cost of importing embryos is much less than importing a whole animal.</w:t>
      </w:r>
    </w:p>
    <w:p w14:paraId="4C026062" w14:textId="77777777" w:rsidR="00FB2385" w:rsidRPr="003F4125" w:rsidRDefault="00FB2385" w:rsidP="00FD41E8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ighly productive heifers can be spread over a large area in a short period.</w:t>
      </w:r>
    </w:p>
    <w:p w14:paraId="12386FF6" w14:textId="77777777" w:rsidR="00FB2385" w:rsidRPr="003F4125" w:rsidRDefault="00FB2385" w:rsidP="00FD41E8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Embryos can be stored awaiting availability of a recipient heifer or cow.</w:t>
      </w:r>
    </w:p>
    <w:p w14:paraId="1A2BFA79" w14:textId="77777777" w:rsidR="00FB2385" w:rsidRPr="003F4125" w:rsidRDefault="00FB2385" w:rsidP="00FD41E8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lastRenderedPageBreak/>
        <w:t>Stimulates milk production in a female that was otherwise not ready to produce milk.</w:t>
      </w:r>
    </w:p>
    <w:p w14:paraId="2434C016" w14:textId="77777777" w:rsidR="00FB2385" w:rsidRPr="003F4125" w:rsidRDefault="00FB2385" w:rsidP="00FD41E8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Cow / heifer can produce an average of 12 – 15 calves per year.</w:t>
      </w:r>
    </w:p>
    <w:p w14:paraId="16B9D473" w14:textId="77777777" w:rsidR="00FB2385" w:rsidRPr="003F4125" w:rsidRDefault="00FB2385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72180C0D" w14:textId="77777777" w:rsidR="00FB2385" w:rsidRPr="003F4125" w:rsidRDefault="000C60D8" w:rsidP="000C60D8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a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B2385" w:rsidRPr="003F4125">
        <w:rPr>
          <w:rFonts w:ascii="Times New Roman" w:eastAsia="Arial Unicode MS" w:hAnsi="Times New Roman" w:cs="Times New Roman"/>
          <w:sz w:val="24"/>
          <w:szCs w:val="24"/>
        </w:rPr>
        <w:t>Root catchment.</w:t>
      </w:r>
    </w:p>
    <w:p w14:paraId="1F934B7B" w14:textId="77777777" w:rsidR="00FB2385" w:rsidRPr="003F4125" w:rsidRDefault="00FB2385" w:rsidP="000C60D8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Rock catchment.</w:t>
      </w:r>
    </w:p>
    <w:p w14:paraId="70C371CA" w14:textId="77777777" w:rsidR="00FB2385" w:rsidRPr="003F4125" w:rsidRDefault="00FB2385" w:rsidP="000C60D8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Wells and dams.</w:t>
      </w:r>
    </w:p>
    <w:p w14:paraId="14F156DC" w14:textId="77777777" w:rsidR="00FB2385" w:rsidRPr="003F4125" w:rsidRDefault="00FB2385" w:rsidP="000C60D8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Ponds.</w:t>
      </w:r>
    </w:p>
    <w:p w14:paraId="099DEECC" w14:textId="77777777" w:rsidR="00FB2385" w:rsidRPr="003F4125" w:rsidRDefault="007E09A9" w:rsidP="000C60D8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3F4125">
        <w:rPr>
          <w:rFonts w:ascii="Times New Roman" w:eastAsia="Arial Unicode MS" w:hAnsi="Times New Roman" w:cs="Times New Roman"/>
          <w:sz w:val="24"/>
          <w:szCs w:val="24"/>
        </w:rPr>
        <w:t>Retension</w:t>
      </w:r>
      <w:proofErr w:type="spellEnd"/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 ditches or level terraces.</w:t>
      </w:r>
    </w:p>
    <w:p w14:paraId="0ADEB66B" w14:textId="77777777" w:rsidR="007E09A9" w:rsidRPr="003F4125" w:rsidRDefault="007E09A9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1D08E417" w14:textId="77777777" w:rsidR="007E09A9" w:rsidRPr="003F4125" w:rsidRDefault="00082ECF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b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7E09A9" w:rsidRPr="003F4125">
        <w:rPr>
          <w:rFonts w:ascii="Times New Roman" w:eastAsia="Arial Unicode MS" w:hAnsi="Times New Roman" w:cs="Times New Roman"/>
          <w:sz w:val="24"/>
          <w:szCs w:val="24"/>
        </w:rPr>
        <w:t xml:space="preserve">Triangular / </w:t>
      </w:r>
      <w:proofErr w:type="spellStart"/>
      <w:r w:rsidR="007E09A9" w:rsidRPr="003F4125">
        <w:rPr>
          <w:rFonts w:ascii="Times New Roman" w:eastAsia="Arial Unicode MS" w:hAnsi="Times New Roman" w:cs="Times New Roman"/>
          <w:sz w:val="24"/>
          <w:szCs w:val="24"/>
        </w:rPr>
        <w:t>v-shaped</w:t>
      </w:r>
      <w:proofErr w:type="spellEnd"/>
      <w:r w:rsidR="007E09A9" w:rsidRPr="003F4125">
        <w:rPr>
          <w:rFonts w:ascii="Times New Roman" w:eastAsia="Arial Unicode MS" w:hAnsi="Times New Roman" w:cs="Times New Roman"/>
          <w:sz w:val="24"/>
          <w:szCs w:val="24"/>
        </w:rPr>
        <w:t xml:space="preserve"> bunds approximately 25cm built with soil from excavated </w:t>
      </w:r>
      <w:proofErr w:type="spellStart"/>
      <w:r w:rsidR="007E09A9" w:rsidRPr="003F4125">
        <w:rPr>
          <w:rFonts w:ascii="Times New Roman" w:eastAsia="Arial Unicode MS" w:hAnsi="Times New Roman" w:cs="Times New Roman"/>
          <w:sz w:val="24"/>
          <w:szCs w:val="24"/>
        </w:rPr>
        <w:t>plantingholes</w:t>
      </w:r>
      <w:proofErr w:type="spellEnd"/>
      <w:r w:rsidR="007E09A9" w:rsidRPr="003F4125">
        <w:rPr>
          <w:rFonts w:ascii="Times New Roman" w:eastAsia="Arial Unicode MS" w:hAnsi="Times New Roman" w:cs="Times New Roman"/>
          <w:sz w:val="24"/>
          <w:szCs w:val="24"/>
        </w:rPr>
        <w:t xml:space="preserve"> to </w:t>
      </w:r>
      <w:r w:rsidR="009B63FC">
        <w:rPr>
          <w:rFonts w:ascii="Times New Roman" w:eastAsia="Arial Unicode MS" w:hAnsi="Times New Roman" w:cs="Times New Roman"/>
          <w:sz w:val="24"/>
          <w:szCs w:val="24"/>
        </w:rPr>
        <w:tab/>
      </w:r>
      <w:r w:rsidR="009B63FC">
        <w:rPr>
          <w:rFonts w:ascii="Times New Roman" w:eastAsia="Arial Unicode MS" w:hAnsi="Times New Roman" w:cs="Times New Roman"/>
          <w:sz w:val="24"/>
          <w:szCs w:val="24"/>
        </w:rPr>
        <w:tab/>
      </w:r>
      <w:r w:rsidR="007E09A9" w:rsidRPr="003F4125">
        <w:rPr>
          <w:rFonts w:ascii="Times New Roman" w:eastAsia="Arial Unicode MS" w:hAnsi="Times New Roman" w:cs="Times New Roman"/>
          <w:sz w:val="24"/>
          <w:szCs w:val="24"/>
        </w:rPr>
        <w:t>direct run-off water towards the basin area around the base of each plant.</w:t>
      </w:r>
    </w:p>
    <w:p w14:paraId="79230930" w14:textId="77777777" w:rsidR="007E09A9" w:rsidRPr="003F4125" w:rsidRDefault="007E09A9" w:rsidP="00082ECF">
      <w:pPr>
        <w:pStyle w:val="ListParagraph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Semi-circular bunds – around the growing plant to help hold water around the </w:t>
      </w:r>
      <w:proofErr w:type="spellStart"/>
      <w:r w:rsidRPr="003F4125">
        <w:rPr>
          <w:rFonts w:ascii="Times New Roman" w:eastAsia="Arial Unicode MS" w:hAnsi="Times New Roman" w:cs="Times New Roman"/>
          <w:sz w:val="24"/>
          <w:szCs w:val="24"/>
        </w:rPr>
        <w:t>plantwhen</w:t>
      </w:r>
      <w:proofErr w:type="spellEnd"/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 it’s still </w:t>
      </w:r>
      <w:r w:rsidR="009B63FC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>young.</w:t>
      </w:r>
    </w:p>
    <w:p w14:paraId="5024778A" w14:textId="77777777" w:rsidR="007E09A9" w:rsidRPr="003F4125" w:rsidRDefault="007E09A9" w:rsidP="00082ECF">
      <w:pPr>
        <w:pStyle w:val="ListParagraph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Trapezoidal bunds – a closed large area where crops are grown.</w:t>
      </w:r>
    </w:p>
    <w:p w14:paraId="220AC1C6" w14:textId="77777777" w:rsidR="007E09A9" w:rsidRPr="003F4125" w:rsidRDefault="007E09A9" w:rsidP="00082ECF">
      <w:pPr>
        <w:pStyle w:val="ListParagraph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Contour bunds / furrows – made along contours or ridges made from buds where </w:t>
      </w:r>
      <w:proofErr w:type="spellStart"/>
      <w:r w:rsidRPr="003F4125">
        <w:rPr>
          <w:rFonts w:ascii="Times New Roman" w:eastAsia="Arial Unicode MS" w:hAnsi="Times New Roman" w:cs="Times New Roman"/>
          <w:sz w:val="24"/>
          <w:szCs w:val="24"/>
        </w:rPr>
        <w:t>cropsare</w:t>
      </w:r>
      <w:proofErr w:type="spellEnd"/>
      <w:r w:rsidR="009B63FC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>planted.</w:t>
      </w:r>
    </w:p>
    <w:p w14:paraId="11B89E34" w14:textId="77777777" w:rsidR="007E09A9" w:rsidRPr="003F4125" w:rsidRDefault="007E09A9" w:rsidP="00082ECF">
      <w:pPr>
        <w:pStyle w:val="ListParagraph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Planting in the holes / pits made and filled with dry planting materials before filing </w:t>
      </w:r>
      <w:proofErr w:type="spellStart"/>
      <w:r w:rsidRPr="003F4125">
        <w:rPr>
          <w:rFonts w:ascii="Times New Roman" w:eastAsia="Arial Unicode MS" w:hAnsi="Times New Roman" w:cs="Times New Roman"/>
          <w:sz w:val="24"/>
          <w:szCs w:val="24"/>
        </w:rPr>
        <w:t>withsoil</w:t>
      </w:r>
      <w:proofErr w:type="spellEnd"/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9B63FC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>seedlings then planted in the middle of the hole.</w:t>
      </w:r>
    </w:p>
    <w:p w14:paraId="7299D920" w14:textId="77777777" w:rsidR="007E09A9" w:rsidRPr="003F4125" w:rsidRDefault="007E09A9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132B8F39" w14:textId="77777777" w:rsidR="007E09A9" w:rsidRPr="003F4125" w:rsidRDefault="00760A98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c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7E09A9" w:rsidRPr="003F4125">
        <w:rPr>
          <w:rFonts w:ascii="Times New Roman" w:eastAsia="Arial Unicode MS" w:hAnsi="Times New Roman" w:cs="Times New Roman"/>
          <w:sz w:val="24"/>
          <w:szCs w:val="24"/>
        </w:rPr>
        <w:t>Encourages development of natural vegeta</w:t>
      </w:r>
      <w:r w:rsidR="00C42F2D">
        <w:rPr>
          <w:rFonts w:ascii="Times New Roman" w:eastAsia="Arial Unicode MS" w:hAnsi="Times New Roman" w:cs="Times New Roman"/>
          <w:sz w:val="24"/>
          <w:szCs w:val="24"/>
        </w:rPr>
        <w:t>tion</w:t>
      </w:r>
      <w:r w:rsidR="007E09A9" w:rsidRPr="003F4125">
        <w:rPr>
          <w:rFonts w:ascii="Times New Roman" w:eastAsia="Arial Unicode MS" w:hAnsi="Times New Roman" w:cs="Times New Roman"/>
          <w:sz w:val="24"/>
          <w:szCs w:val="24"/>
        </w:rPr>
        <w:t xml:space="preserve"> around water conservation areas.</w:t>
      </w:r>
    </w:p>
    <w:p w14:paraId="09223515" w14:textId="77777777" w:rsidR="007E09A9" w:rsidRPr="003F4125" w:rsidRDefault="007E09A9" w:rsidP="00760A98">
      <w:pPr>
        <w:pStyle w:val="ListParagraph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Support tree growing in degraded lands </w:t>
      </w:r>
      <w:proofErr w:type="gramStart"/>
      <w:r w:rsidRPr="003F4125">
        <w:rPr>
          <w:rFonts w:ascii="Times New Roman" w:eastAsia="Arial Unicode MS" w:hAnsi="Times New Roman" w:cs="Times New Roman"/>
          <w:sz w:val="24"/>
          <w:szCs w:val="24"/>
        </w:rPr>
        <w:t>e.g.</w:t>
      </w:r>
      <w:proofErr w:type="gramEnd"/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 overgraze</w:t>
      </w:r>
      <w:r w:rsidR="005230FA" w:rsidRPr="003F4125">
        <w:rPr>
          <w:rFonts w:ascii="Times New Roman" w:eastAsia="Arial Unicode MS" w:hAnsi="Times New Roman" w:cs="Times New Roman"/>
          <w:sz w:val="24"/>
          <w:szCs w:val="24"/>
        </w:rPr>
        <w:t>d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 / overcrowded areas.</w:t>
      </w:r>
    </w:p>
    <w:p w14:paraId="005B2306" w14:textId="77777777" w:rsidR="007E09A9" w:rsidRPr="003F4125" w:rsidRDefault="007E09A9" w:rsidP="00760A98">
      <w:pPr>
        <w:pStyle w:val="ListParagraph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Make agroforestry possible where water is not available for irrigation by conserving </w:t>
      </w:r>
      <w:proofErr w:type="spellStart"/>
      <w:r w:rsidRPr="003F4125">
        <w:rPr>
          <w:rFonts w:ascii="Times New Roman" w:eastAsia="Arial Unicode MS" w:hAnsi="Times New Roman" w:cs="Times New Roman"/>
          <w:sz w:val="24"/>
          <w:szCs w:val="24"/>
        </w:rPr>
        <w:t>littlerain</w:t>
      </w:r>
      <w:proofErr w:type="spellEnd"/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B63FC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>water received.</w:t>
      </w:r>
    </w:p>
    <w:p w14:paraId="435B6017" w14:textId="77777777" w:rsidR="007E09A9" w:rsidRPr="003F4125" w:rsidRDefault="007E09A9" w:rsidP="00760A98">
      <w:pPr>
        <w:pStyle w:val="ListParagraph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elp the soil to hold water for a long period near the roots of the growing plant.</w:t>
      </w:r>
    </w:p>
    <w:p w14:paraId="23823411" w14:textId="77777777" w:rsidR="007E09A9" w:rsidRPr="003F4125" w:rsidRDefault="007E09A9" w:rsidP="00760A98">
      <w:pPr>
        <w:pStyle w:val="ListParagraph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Reduces </w:t>
      </w:r>
      <w:proofErr w:type="spellStart"/>
      <w:r w:rsidRPr="003F4125">
        <w:rPr>
          <w:rFonts w:ascii="Times New Roman" w:eastAsia="Arial Unicode MS" w:hAnsi="Times New Roman" w:cs="Times New Roman"/>
          <w:sz w:val="24"/>
          <w:szCs w:val="24"/>
        </w:rPr>
        <w:t>continous</w:t>
      </w:r>
      <w:proofErr w:type="spellEnd"/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 watering of plants as water collects in a basin around the plant base.</w:t>
      </w:r>
    </w:p>
    <w:p w14:paraId="55142CA4" w14:textId="77777777" w:rsidR="007E09A9" w:rsidRPr="003F4125" w:rsidRDefault="007E09A9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02017FD3" w14:textId="77777777" w:rsidR="007E09A9" w:rsidRPr="003F4125" w:rsidRDefault="00AB3611" w:rsidP="00AB3611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a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7E09A9" w:rsidRPr="003F4125">
        <w:rPr>
          <w:rFonts w:ascii="Times New Roman" w:eastAsia="Arial Unicode MS" w:hAnsi="Times New Roman" w:cs="Times New Roman"/>
          <w:sz w:val="24"/>
          <w:szCs w:val="24"/>
        </w:rPr>
        <w:t>Good body conformation.</w:t>
      </w:r>
    </w:p>
    <w:p w14:paraId="0E9178E1" w14:textId="77777777" w:rsidR="007E09A9" w:rsidRPr="003F4125" w:rsidRDefault="007E09A9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ealthy stock without chronic diseases.</w:t>
      </w:r>
    </w:p>
    <w:p w14:paraId="7DD6FE31" w14:textId="77777777" w:rsidR="007E09A9" w:rsidRPr="003F4125" w:rsidRDefault="007E09A9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Fast growth rate.</w:t>
      </w:r>
    </w:p>
    <w:p w14:paraId="3BE2A652" w14:textId="77777777" w:rsidR="007E09A9" w:rsidRPr="003F4125" w:rsidRDefault="007E09A9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Good </w:t>
      </w:r>
      <w:r w:rsidR="005230FA" w:rsidRPr="003F4125">
        <w:rPr>
          <w:rFonts w:ascii="Times New Roman" w:eastAsia="Arial Unicode MS" w:hAnsi="Times New Roman" w:cs="Times New Roman"/>
          <w:sz w:val="24"/>
          <w:szCs w:val="24"/>
        </w:rPr>
        <w:t>temperament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01136FD5" w14:textId="77777777" w:rsidR="007E09A9" w:rsidRPr="003F4125" w:rsidRDefault="00930DE0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Young in age.</w:t>
      </w:r>
    </w:p>
    <w:p w14:paraId="61B60243" w14:textId="77777777" w:rsidR="00930DE0" w:rsidRPr="003F4125" w:rsidRDefault="00930DE0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ave twelve functional teats.</w:t>
      </w:r>
    </w:p>
    <w:p w14:paraId="1E81B3E9" w14:textId="77777777" w:rsidR="00930DE0" w:rsidRPr="003F4125" w:rsidRDefault="00930DE0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Free </w:t>
      </w:r>
      <w:r w:rsidR="005230FA" w:rsidRPr="003F4125">
        <w:rPr>
          <w:rFonts w:ascii="Times New Roman" w:eastAsia="Arial Unicode MS" w:hAnsi="Times New Roman" w:cs="Times New Roman"/>
          <w:sz w:val="24"/>
          <w:szCs w:val="24"/>
        </w:rPr>
        <w:t>from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 hereditary diseases.</w:t>
      </w:r>
    </w:p>
    <w:p w14:paraId="70DFC257" w14:textId="77777777" w:rsidR="00930DE0" w:rsidRPr="003F4125" w:rsidRDefault="00930DE0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igh prolificacy.</w:t>
      </w:r>
    </w:p>
    <w:p w14:paraId="532F757F" w14:textId="77777777" w:rsidR="00930DE0" w:rsidRPr="003F4125" w:rsidRDefault="00930DE0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Good mothering ability.</w:t>
      </w:r>
    </w:p>
    <w:p w14:paraId="5EBB6692" w14:textId="77777777" w:rsidR="00284B25" w:rsidRPr="003F4125" w:rsidRDefault="00284B25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Good adaptability.</w:t>
      </w:r>
    </w:p>
    <w:p w14:paraId="565ADC49" w14:textId="77777777" w:rsidR="00284B25" w:rsidRPr="003F4125" w:rsidRDefault="00284B25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Strong feet / legs.</w:t>
      </w:r>
    </w:p>
    <w:p w14:paraId="76C1AFE9" w14:textId="77777777" w:rsidR="00284B25" w:rsidRPr="003F4125" w:rsidRDefault="00284B25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igh carcass quality / dressing percentage.</w:t>
      </w:r>
    </w:p>
    <w:p w14:paraId="7F868436" w14:textId="77777777" w:rsidR="00284B25" w:rsidRPr="003F4125" w:rsidRDefault="00284B25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Suitability to the enterprise (pork or bacon</w:t>
      </w:r>
      <w:r w:rsidR="00B37C78" w:rsidRPr="003F4125">
        <w:rPr>
          <w:rFonts w:ascii="Times New Roman" w:eastAsia="Arial Unicode MS" w:hAnsi="Times New Roman" w:cs="Times New Roman"/>
          <w:sz w:val="24"/>
          <w:szCs w:val="24"/>
        </w:rPr>
        <w:t>)</w:t>
      </w:r>
    </w:p>
    <w:p w14:paraId="668B1482" w14:textId="77777777" w:rsidR="00284B25" w:rsidRPr="003F4125" w:rsidRDefault="00284B25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009EBA0A" w14:textId="77777777" w:rsidR="00284B25" w:rsidRPr="003F4125" w:rsidRDefault="00AB3611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b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84B25" w:rsidRPr="003F4125">
        <w:rPr>
          <w:rFonts w:ascii="Times New Roman" w:eastAsia="Arial Unicode MS" w:hAnsi="Times New Roman" w:cs="Times New Roman"/>
          <w:sz w:val="24"/>
          <w:szCs w:val="24"/>
        </w:rPr>
        <w:t xml:space="preserve">Suck blood from host causing </w:t>
      </w:r>
      <w:proofErr w:type="spellStart"/>
      <w:r w:rsidR="00284B25" w:rsidRPr="003F4125">
        <w:rPr>
          <w:rFonts w:ascii="Times New Roman" w:eastAsia="Arial Unicode MS" w:hAnsi="Times New Roman" w:cs="Times New Roman"/>
          <w:sz w:val="24"/>
          <w:szCs w:val="24"/>
        </w:rPr>
        <w:t>anaemia</w:t>
      </w:r>
      <w:proofErr w:type="spellEnd"/>
      <w:r w:rsidR="00284B25" w:rsidRPr="003F4125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453B9F1" w14:textId="77777777" w:rsidR="00284B25" w:rsidRPr="003F4125" w:rsidRDefault="00284B25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Lower productivity.</w:t>
      </w:r>
    </w:p>
    <w:p w14:paraId="7B11481C" w14:textId="77777777" w:rsidR="00284B25" w:rsidRPr="003F4125" w:rsidRDefault="00284B25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Weaken the host animal.</w:t>
      </w:r>
    </w:p>
    <w:p w14:paraId="6108659D" w14:textId="77777777" w:rsidR="00284B25" w:rsidRPr="003F4125" w:rsidRDefault="00284B25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Lower the quality of products.</w:t>
      </w:r>
    </w:p>
    <w:p w14:paraId="1A2F133A" w14:textId="77777777" w:rsidR="00284B25" w:rsidRPr="003F4125" w:rsidRDefault="00284B25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Make products unfit for human consumption.</w:t>
      </w:r>
    </w:p>
    <w:p w14:paraId="1B014DB9" w14:textId="77777777" w:rsidR="00284B25" w:rsidRPr="003F4125" w:rsidRDefault="00284B25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Exp</w:t>
      </w:r>
      <w:r w:rsidR="00FC62C9" w:rsidRPr="003F4125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>nsive to control / lower profit margin.</w:t>
      </w:r>
    </w:p>
    <w:p w14:paraId="1C0F67C9" w14:textId="77777777" w:rsidR="00284B25" w:rsidRPr="003F4125" w:rsidRDefault="00284B25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Cause </w:t>
      </w:r>
      <w:proofErr w:type="spellStart"/>
      <w:r w:rsidRPr="003F4125">
        <w:rPr>
          <w:rFonts w:ascii="Times New Roman" w:eastAsia="Arial Unicode MS" w:hAnsi="Times New Roman" w:cs="Times New Roman"/>
          <w:sz w:val="24"/>
          <w:szCs w:val="24"/>
        </w:rPr>
        <w:t>diarrh</w:t>
      </w:r>
      <w:r w:rsidR="00312EEC">
        <w:rPr>
          <w:rFonts w:ascii="Times New Roman" w:eastAsia="Arial Unicode MS" w:hAnsi="Times New Roman" w:cs="Times New Roman"/>
          <w:sz w:val="24"/>
          <w:szCs w:val="24"/>
        </w:rPr>
        <w:t>o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>ea</w:t>
      </w:r>
      <w:proofErr w:type="spellEnd"/>
      <w:r w:rsidRPr="003F4125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160D38A1" w14:textId="77777777" w:rsidR="00284B25" w:rsidRPr="003F4125" w:rsidRDefault="00284B25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Cause irritation / scratching.</w:t>
      </w:r>
    </w:p>
    <w:p w14:paraId="14422B38" w14:textId="77777777" w:rsidR="00284B25" w:rsidRPr="003F4125" w:rsidRDefault="00284B25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Cause physical obstruction of internal vessels hence death.</w:t>
      </w:r>
    </w:p>
    <w:p w14:paraId="4980B5B2" w14:textId="77777777" w:rsidR="00284B25" w:rsidRPr="003F4125" w:rsidRDefault="00284B25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Transmit diseases to livestock</w:t>
      </w:r>
    </w:p>
    <w:p w14:paraId="69C749E6" w14:textId="77777777" w:rsidR="003F4125" w:rsidRPr="00C20D85" w:rsidRDefault="00284B25" w:rsidP="00C20D85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20D85">
        <w:rPr>
          <w:rFonts w:ascii="Times New Roman" w:eastAsia="Arial Unicode MS" w:hAnsi="Times New Roman" w:cs="Times New Roman"/>
          <w:sz w:val="24"/>
          <w:szCs w:val="24"/>
        </w:rPr>
        <w:t>Lead to general emaciation.</w:t>
      </w:r>
    </w:p>
    <w:sectPr w:rsidR="003F4125" w:rsidRPr="00C20D85" w:rsidSect="00AF48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ECC" w14:textId="77777777" w:rsidR="00875887" w:rsidRDefault="00875887" w:rsidP="00AF48F8">
      <w:pPr>
        <w:spacing w:after="0" w:line="240" w:lineRule="auto"/>
      </w:pPr>
      <w:r>
        <w:separator/>
      </w:r>
    </w:p>
  </w:endnote>
  <w:endnote w:type="continuationSeparator" w:id="0">
    <w:p w14:paraId="7A4B425E" w14:textId="77777777" w:rsidR="00875887" w:rsidRDefault="00875887" w:rsidP="00AF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7BAA" w14:textId="77777777" w:rsidR="006126CD" w:rsidRDefault="00612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782626"/>
      <w:docPartObj>
        <w:docPartGallery w:val="Page Numbers (Bottom of Page)"/>
        <w:docPartUnique/>
      </w:docPartObj>
    </w:sdtPr>
    <w:sdtEndPr/>
    <w:sdtContent>
      <w:p w14:paraId="5DB54374" w14:textId="77777777" w:rsidR="005230FA" w:rsidRPr="00A34AA2" w:rsidRDefault="005230FA" w:rsidP="00A34AA2">
        <w:pPr>
          <w:pStyle w:val="Footer"/>
          <w:pBdr>
            <w:top w:val="single" w:sz="4" w:space="1" w:color="auto"/>
          </w:pBdr>
          <w:tabs>
            <w:tab w:val="clear" w:pos="9360"/>
            <w:tab w:val="right" w:pos="10440"/>
          </w:tabs>
          <w:rPr>
            <w:sz w:val="20"/>
            <w:szCs w:val="20"/>
          </w:rPr>
        </w:pPr>
        <w:r w:rsidRPr="00A34AA2">
          <w:rPr>
            <w:sz w:val="20"/>
            <w:szCs w:val="20"/>
          </w:rPr>
          <w:tab/>
        </w:r>
        <w:r w:rsidRPr="00A34AA2">
          <w:rPr>
            <w:sz w:val="20"/>
            <w:szCs w:val="20"/>
          </w:rPr>
          <w:tab/>
          <w:t xml:space="preserve">     Page | </w:t>
        </w:r>
        <w:r w:rsidR="00DB79F2" w:rsidRPr="00A34AA2">
          <w:rPr>
            <w:sz w:val="20"/>
            <w:szCs w:val="20"/>
          </w:rPr>
          <w:fldChar w:fldCharType="begin"/>
        </w:r>
        <w:r w:rsidR="0004735A" w:rsidRPr="00A34AA2">
          <w:rPr>
            <w:sz w:val="20"/>
            <w:szCs w:val="20"/>
          </w:rPr>
          <w:instrText xml:space="preserve"> PAGE   \* MERGEFORMAT </w:instrText>
        </w:r>
        <w:r w:rsidR="00DB79F2" w:rsidRPr="00A34AA2">
          <w:rPr>
            <w:sz w:val="20"/>
            <w:szCs w:val="20"/>
          </w:rPr>
          <w:fldChar w:fldCharType="separate"/>
        </w:r>
        <w:r w:rsidR="00D578CD">
          <w:rPr>
            <w:noProof/>
            <w:sz w:val="20"/>
            <w:szCs w:val="20"/>
          </w:rPr>
          <w:t>2</w:t>
        </w:r>
        <w:r w:rsidR="00DB79F2" w:rsidRPr="00A34AA2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2782656"/>
      <w:docPartObj>
        <w:docPartGallery w:val="Page Numbers (Bottom of Page)"/>
        <w:docPartUnique/>
      </w:docPartObj>
    </w:sdtPr>
    <w:sdtEndPr/>
    <w:sdtContent>
      <w:p w14:paraId="7B5A71BA" w14:textId="77777777" w:rsidR="005230FA" w:rsidRPr="00A34AA2" w:rsidRDefault="005230FA" w:rsidP="00A34AA2">
        <w:pPr>
          <w:pStyle w:val="Footer"/>
          <w:pBdr>
            <w:top w:val="single" w:sz="4" w:space="1" w:color="auto"/>
          </w:pBdr>
          <w:jc w:val="right"/>
          <w:rPr>
            <w:sz w:val="18"/>
            <w:szCs w:val="18"/>
          </w:rPr>
        </w:pPr>
        <w:r w:rsidRPr="00A34AA2">
          <w:rPr>
            <w:sz w:val="18"/>
            <w:szCs w:val="18"/>
          </w:rPr>
          <w:t xml:space="preserve">Page | </w:t>
        </w:r>
        <w:r w:rsidR="00DB79F2" w:rsidRPr="00A34AA2">
          <w:rPr>
            <w:sz w:val="18"/>
            <w:szCs w:val="18"/>
          </w:rPr>
          <w:fldChar w:fldCharType="begin"/>
        </w:r>
        <w:r w:rsidR="0004735A" w:rsidRPr="00A34AA2">
          <w:rPr>
            <w:sz w:val="18"/>
            <w:szCs w:val="18"/>
          </w:rPr>
          <w:instrText xml:space="preserve"> PAGE   \* MERGEFORMAT </w:instrText>
        </w:r>
        <w:r w:rsidR="00DB79F2" w:rsidRPr="00A34AA2">
          <w:rPr>
            <w:sz w:val="18"/>
            <w:szCs w:val="18"/>
          </w:rPr>
          <w:fldChar w:fldCharType="separate"/>
        </w:r>
        <w:r w:rsidR="00D578CD">
          <w:rPr>
            <w:noProof/>
            <w:sz w:val="18"/>
            <w:szCs w:val="18"/>
          </w:rPr>
          <w:t>1</w:t>
        </w:r>
        <w:r w:rsidR="00DB79F2" w:rsidRPr="00A34AA2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7038" w14:textId="77777777" w:rsidR="00875887" w:rsidRDefault="00875887" w:rsidP="00AF48F8">
      <w:pPr>
        <w:spacing w:after="0" w:line="240" w:lineRule="auto"/>
      </w:pPr>
      <w:r>
        <w:separator/>
      </w:r>
    </w:p>
  </w:footnote>
  <w:footnote w:type="continuationSeparator" w:id="0">
    <w:p w14:paraId="21EDB612" w14:textId="77777777" w:rsidR="00875887" w:rsidRDefault="00875887" w:rsidP="00AF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964D" w14:textId="77777777" w:rsidR="006126CD" w:rsidRDefault="00612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8147" w14:textId="77777777" w:rsidR="005230FA" w:rsidRPr="00A34AA2" w:rsidRDefault="005230FA" w:rsidP="00A34AA2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r w:rsidRPr="00A34AA2">
      <w:rPr>
        <w:rFonts w:ascii="Times New Roman" w:hAnsi="Times New Roman" w:cs="Times New Roman"/>
        <w:sz w:val="18"/>
        <w:szCs w:val="18"/>
      </w:rPr>
      <w:t>443/2 Agriculture pape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24F0" w14:textId="77777777" w:rsidR="006126CD" w:rsidRDefault="00612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830"/>
    <w:multiLevelType w:val="hybridMultilevel"/>
    <w:tmpl w:val="F5E05890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2125"/>
    <w:multiLevelType w:val="hybridMultilevel"/>
    <w:tmpl w:val="88F80006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EF3"/>
    <w:multiLevelType w:val="hybridMultilevel"/>
    <w:tmpl w:val="DB1EAC6A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05113"/>
    <w:multiLevelType w:val="hybridMultilevel"/>
    <w:tmpl w:val="39D2AAE2"/>
    <w:lvl w:ilvl="0" w:tplc="D1265C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34AEC"/>
    <w:multiLevelType w:val="hybridMultilevel"/>
    <w:tmpl w:val="E54C2BFE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02C6F"/>
    <w:multiLevelType w:val="hybridMultilevel"/>
    <w:tmpl w:val="D564D9BA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A0D95"/>
    <w:multiLevelType w:val="hybridMultilevel"/>
    <w:tmpl w:val="7A523748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C534D"/>
    <w:multiLevelType w:val="hybridMultilevel"/>
    <w:tmpl w:val="FF562B26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A1429"/>
    <w:multiLevelType w:val="hybridMultilevel"/>
    <w:tmpl w:val="602AB92A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E1143"/>
    <w:multiLevelType w:val="hybridMultilevel"/>
    <w:tmpl w:val="CC927B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25DED"/>
    <w:multiLevelType w:val="hybridMultilevel"/>
    <w:tmpl w:val="0A4EC516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813"/>
    <w:multiLevelType w:val="hybridMultilevel"/>
    <w:tmpl w:val="D6EE1924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E48A6"/>
    <w:multiLevelType w:val="hybridMultilevel"/>
    <w:tmpl w:val="B0D698C6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96A99"/>
    <w:multiLevelType w:val="hybridMultilevel"/>
    <w:tmpl w:val="A0A2EF3A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5211A"/>
    <w:multiLevelType w:val="hybridMultilevel"/>
    <w:tmpl w:val="4DD2EFC6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E28AB"/>
    <w:multiLevelType w:val="hybridMultilevel"/>
    <w:tmpl w:val="E3F6FF68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113AD"/>
    <w:multiLevelType w:val="hybridMultilevel"/>
    <w:tmpl w:val="285E17E4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E082D"/>
    <w:multiLevelType w:val="hybridMultilevel"/>
    <w:tmpl w:val="ADFA059E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934AF"/>
    <w:multiLevelType w:val="hybridMultilevel"/>
    <w:tmpl w:val="AC0CE16E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4632"/>
    <w:multiLevelType w:val="hybridMultilevel"/>
    <w:tmpl w:val="503C608C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65676"/>
    <w:multiLevelType w:val="hybridMultilevel"/>
    <w:tmpl w:val="869C9CF8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A78CE"/>
    <w:multiLevelType w:val="hybridMultilevel"/>
    <w:tmpl w:val="729EB7F0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F5F26"/>
    <w:multiLevelType w:val="hybridMultilevel"/>
    <w:tmpl w:val="E6EEC1F4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D78B8"/>
    <w:multiLevelType w:val="hybridMultilevel"/>
    <w:tmpl w:val="349475DE"/>
    <w:lvl w:ilvl="0" w:tplc="354C16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31ABC"/>
    <w:multiLevelType w:val="hybridMultilevel"/>
    <w:tmpl w:val="A418B39E"/>
    <w:lvl w:ilvl="0" w:tplc="215AFD4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F07BB"/>
    <w:multiLevelType w:val="hybridMultilevel"/>
    <w:tmpl w:val="70BE8D5A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641548">
    <w:abstractNumId w:val="23"/>
  </w:num>
  <w:num w:numId="2" w16cid:durableId="378672694">
    <w:abstractNumId w:val="6"/>
  </w:num>
  <w:num w:numId="3" w16cid:durableId="357854838">
    <w:abstractNumId w:val="9"/>
  </w:num>
  <w:num w:numId="4" w16cid:durableId="684945799">
    <w:abstractNumId w:val="24"/>
  </w:num>
  <w:num w:numId="5" w16cid:durableId="1918200137">
    <w:abstractNumId w:val="4"/>
  </w:num>
  <w:num w:numId="6" w16cid:durableId="211423013">
    <w:abstractNumId w:val="7"/>
  </w:num>
  <w:num w:numId="7" w16cid:durableId="1579705273">
    <w:abstractNumId w:val="17"/>
  </w:num>
  <w:num w:numId="8" w16cid:durableId="1968047387">
    <w:abstractNumId w:val="3"/>
  </w:num>
  <w:num w:numId="9" w16cid:durableId="778530076">
    <w:abstractNumId w:val="25"/>
  </w:num>
  <w:num w:numId="10" w16cid:durableId="31468015">
    <w:abstractNumId w:val="13"/>
  </w:num>
  <w:num w:numId="11" w16cid:durableId="1864901737">
    <w:abstractNumId w:val="16"/>
  </w:num>
  <w:num w:numId="12" w16cid:durableId="1486705353">
    <w:abstractNumId w:val="1"/>
  </w:num>
  <w:num w:numId="13" w16cid:durableId="662898584">
    <w:abstractNumId w:val="11"/>
  </w:num>
  <w:num w:numId="14" w16cid:durableId="1815833589">
    <w:abstractNumId w:val="10"/>
  </w:num>
  <w:num w:numId="15" w16cid:durableId="913320471">
    <w:abstractNumId w:val="12"/>
  </w:num>
  <w:num w:numId="16" w16cid:durableId="2033024293">
    <w:abstractNumId w:val="19"/>
  </w:num>
  <w:num w:numId="17" w16cid:durableId="975912187">
    <w:abstractNumId w:val="0"/>
  </w:num>
  <w:num w:numId="18" w16cid:durableId="1302006603">
    <w:abstractNumId w:val="20"/>
  </w:num>
  <w:num w:numId="19" w16cid:durableId="583883685">
    <w:abstractNumId w:val="15"/>
  </w:num>
  <w:num w:numId="20" w16cid:durableId="1483430076">
    <w:abstractNumId w:val="5"/>
  </w:num>
  <w:num w:numId="21" w16cid:durableId="1239628892">
    <w:abstractNumId w:val="18"/>
  </w:num>
  <w:num w:numId="22" w16cid:durableId="1241252831">
    <w:abstractNumId w:val="21"/>
  </w:num>
  <w:num w:numId="23" w16cid:durableId="1058288388">
    <w:abstractNumId w:val="14"/>
  </w:num>
  <w:num w:numId="24" w16cid:durableId="75320461">
    <w:abstractNumId w:val="2"/>
  </w:num>
  <w:num w:numId="25" w16cid:durableId="1603609286">
    <w:abstractNumId w:val="22"/>
  </w:num>
  <w:num w:numId="26" w16cid:durableId="12331267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92D"/>
    <w:rsid w:val="00006459"/>
    <w:rsid w:val="00015332"/>
    <w:rsid w:val="0002092D"/>
    <w:rsid w:val="0004735A"/>
    <w:rsid w:val="00082ECF"/>
    <w:rsid w:val="00084E49"/>
    <w:rsid w:val="00085D0A"/>
    <w:rsid w:val="00087529"/>
    <w:rsid w:val="000946BC"/>
    <w:rsid w:val="00094B77"/>
    <w:rsid w:val="000C60D8"/>
    <w:rsid w:val="000F7463"/>
    <w:rsid w:val="0011506E"/>
    <w:rsid w:val="001514F0"/>
    <w:rsid w:val="0015646D"/>
    <w:rsid w:val="00186DA3"/>
    <w:rsid w:val="00210AD8"/>
    <w:rsid w:val="00284B25"/>
    <w:rsid w:val="002A1805"/>
    <w:rsid w:val="00312EEC"/>
    <w:rsid w:val="00335B8B"/>
    <w:rsid w:val="0038211C"/>
    <w:rsid w:val="003F4125"/>
    <w:rsid w:val="00435400"/>
    <w:rsid w:val="004A4F10"/>
    <w:rsid w:val="005230FA"/>
    <w:rsid w:val="005308D8"/>
    <w:rsid w:val="00570847"/>
    <w:rsid w:val="005F11F7"/>
    <w:rsid w:val="006126CD"/>
    <w:rsid w:val="00622A71"/>
    <w:rsid w:val="00640235"/>
    <w:rsid w:val="00641B50"/>
    <w:rsid w:val="00643DE7"/>
    <w:rsid w:val="006953C0"/>
    <w:rsid w:val="006A2007"/>
    <w:rsid w:val="006B05EB"/>
    <w:rsid w:val="006F5C5B"/>
    <w:rsid w:val="00760A98"/>
    <w:rsid w:val="00772E3B"/>
    <w:rsid w:val="007A3CBE"/>
    <w:rsid w:val="007B4174"/>
    <w:rsid w:val="007E09A9"/>
    <w:rsid w:val="007F090B"/>
    <w:rsid w:val="00834B94"/>
    <w:rsid w:val="00875887"/>
    <w:rsid w:val="008F5338"/>
    <w:rsid w:val="009008FE"/>
    <w:rsid w:val="00930DE0"/>
    <w:rsid w:val="00971A42"/>
    <w:rsid w:val="009B63FC"/>
    <w:rsid w:val="00A0482B"/>
    <w:rsid w:val="00A345B3"/>
    <w:rsid w:val="00A34AA2"/>
    <w:rsid w:val="00A3538B"/>
    <w:rsid w:val="00A4679B"/>
    <w:rsid w:val="00A57E29"/>
    <w:rsid w:val="00A63782"/>
    <w:rsid w:val="00A93FBB"/>
    <w:rsid w:val="00AB3611"/>
    <w:rsid w:val="00AC0397"/>
    <w:rsid w:val="00AC684A"/>
    <w:rsid w:val="00AE167E"/>
    <w:rsid w:val="00AF48F8"/>
    <w:rsid w:val="00B2605A"/>
    <w:rsid w:val="00B37C78"/>
    <w:rsid w:val="00B45BE8"/>
    <w:rsid w:val="00BF0195"/>
    <w:rsid w:val="00C0460B"/>
    <w:rsid w:val="00C15B56"/>
    <w:rsid w:val="00C20D85"/>
    <w:rsid w:val="00C42F2D"/>
    <w:rsid w:val="00CC0083"/>
    <w:rsid w:val="00CD2898"/>
    <w:rsid w:val="00CE43F2"/>
    <w:rsid w:val="00D049CA"/>
    <w:rsid w:val="00D23D9A"/>
    <w:rsid w:val="00D578CD"/>
    <w:rsid w:val="00D96E76"/>
    <w:rsid w:val="00DB79F2"/>
    <w:rsid w:val="00DC15BF"/>
    <w:rsid w:val="00DD71D3"/>
    <w:rsid w:val="00E26460"/>
    <w:rsid w:val="00E721F1"/>
    <w:rsid w:val="00EA6AF3"/>
    <w:rsid w:val="00EB32A8"/>
    <w:rsid w:val="00EC260A"/>
    <w:rsid w:val="00F21E58"/>
    <w:rsid w:val="00F925E0"/>
    <w:rsid w:val="00FB2385"/>
    <w:rsid w:val="00FC62C9"/>
    <w:rsid w:val="00FC7189"/>
    <w:rsid w:val="00FD4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  <w14:docId w14:val="58A9210B"/>
  <w15:docId w15:val="{1FFC50E0-F701-4621-B69B-0330CDDE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8F8"/>
  </w:style>
  <w:style w:type="paragraph" w:styleId="Footer">
    <w:name w:val="footer"/>
    <w:basedOn w:val="Normal"/>
    <w:link w:val="FooterChar"/>
    <w:uiPriority w:val="99"/>
    <w:unhideWhenUsed/>
    <w:rsid w:val="00AF4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8F8"/>
  </w:style>
  <w:style w:type="paragraph" w:styleId="ListParagraph">
    <w:name w:val="List Paragraph"/>
    <w:basedOn w:val="Normal"/>
    <w:uiPriority w:val="34"/>
    <w:qFormat/>
    <w:rsid w:val="0038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DA8F-A082-4FAA-96BB-310EBE82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</dc:creator>
  <cp:keywords/>
  <dc:description/>
  <cp:lastModifiedBy>Windows User</cp:lastModifiedBy>
  <cp:revision>63</cp:revision>
  <dcterms:created xsi:type="dcterms:W3CDTF">2011-09-24T14:49:00Z</dcterms:created>
  <dcterms:modified xsi:type="dcterms:W3CDTF">2022-05-10T09:56:00Z</dcterms:modified>
</cp:coreProperties>
</file>